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734"/>
        <w:gridCol w:w="2977"/>
        <w:gridCol w:w="2693"/>
        <w:gridCol w:w="2794"/>
      </w:tblGrid>
      <w:tr w:rsidR="0021511B" w:rsidRPr="0021511B" w14:paraId="69EAA0A0" w14:textId="77777777" w:rsidTr="00365757"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44059E1A" w14:textId="77777777" w:rsidR="0021511B" w:rsidRPr="0021511B" w:rsidRDefault="0021511B" w:rsidP="0021511B">
            <w:pPr>
              <w:rPr>
                <w:b/>
              </w:rPr>
            </w:pPr>
            <w:r w:rsidRPr="0021511B">
              <w:rPr>
                <w:b/>
              </w:rPr>
              <w:t>Health Check</w:t>
            </w:r>
          </w:p>
          <w:p w14:paraId="268F1B2C" w14:textId="77777777" w:rsidR="0021511B" w:rsidRDefault="0021511B" w:rsidP="0021511B">
            <w:pPr>
              <w:rPr>
                <w:b/>
              </w:rPr>
            </w:pPr>
            <w:r w:rsidRPr="0021511B">
              <w:rPr>
                <w:b/>
              </w:rPr>
              <w:t>(ASQ</w:t>
            </w:r>
            <w:r>
              <w:rPr>
                <w:b/>
              </w:rPr>
              <w:t>-3</w:t>
            </w:r>
            <w:r w:rsidRPr="0021511B">
              <w:rPr>
                <w:b/>
              </w:rPr>
              <w:t>)</w:t>
            </w:r>
            <w:r w:rsidR="00365757">
              <w:rPr>
                <w:b/>
              </w:rPr>
              <w:t>:</w:t>
            </w:r>
          </w:p>
          <w:p w14:paraId="5B1224A6" w14:textId="77777777" w:rsidR="00365757" w:rsidRDefault="00365757" w:rsidP="0021511B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214E0F3" w14:textId="77777777" w:rsidR="00365757" w:rsidRPr="0021511B" w:rsidRDefault="00365757" w:rsidP="0021511B">
            <w:pPr>
              <w:rPr>
                <w:b/>
              </w:rPr>
            </w:pPr>
          </w:p>
        </w:tc>
        <w:tc>
          <w:tcPr>
            <w:tcW w:w="2694" w:type="dxa"/>
          </w:tcPr>
          <w:p w14:paraId="5606B2A7" w14:textId="77777777" w:rsidR="0021511B" w:rsidRPr="0021511B" w:rsidRDefault="0021511B" w:rsidP="0021511B">
            <w:pPr>
              <w:jc w:val="center"/>
              <w:rPr>
                <w:b/>
              </w:rPr>
            </w:pPr>
            <w:r>
              <w:rPr>
                <w:b/>
              </w:rPr>
              <w:t>Communication:</w:t>
            </w:r>
          </w:p>
        </w:tc>
        <w:tc>
          <w:tcPr>
            <w:tcW w:w="2734" w:type="dxa"/>
          </w:tcPr>
          <w:p w14:paraId="5A008B7B" w14:textId="30DB1E25" w:rsidR="0021511B" w:rsidRPr="0021511B" w:rsidRDefault="0021511B" w:rsidP="0021511B">
            <w:pPr>
              <w:jc w:val="center"/>
              <w:rPr>
                <w:b/>
              </w:rPr>
            </w:pPr>
            <w:r>
              <w:rPr>
                <w:b/>
              </w:rPr>
              <w:t>Gross motor:</w:t>
            </w:r>
          </w:p>
        </w:tc>
        <w:tc>
          <w:tcPr>
            <w:tcW w:w="2977" w:type="dxa"/>
          </w:tcPr>
          <w:p w14:paraId="61F3CD37" w14:textId="77777777" w:rsidR="0021511B" w:rsidRPr="0021511B" w:rsidRDefault="0021511B" w:rsidP="0021511B">
            <w:pPr>
              <w:jc w:val="center"/>
              <w:rPr>
                <w:b/>
              </w:rPr>
            </w:pPr>
            <w:r>
              <w:rPr>
                <w:b/>
              </w:rPr>
              <w:t>Fine motor:</w:t>
            </w:r>
          </w:p>
        </w:tc>
        <w:tc>
          <w:tcPr>
            <w:tcW w:w="2693" w:type="dxa"/>
          </w:tcPr>
          <w:p w14:paraId="6114A785" w14:textId="77777777" w:rsidR="0021511B" w:rsidRPr="0021511B" w:rsidRDefault="0021511B" w:rsidP="0021511B">
            <w:pPr>
              <w:jc w:val="center"/>
              <w:rPr>
                <w:b/>
              </w:rPr>
            </w:pPr>
            <w:r>
              <w:rPr>
                <w:b/>
              </w:rPr>
              <w:t>Problem-solving:</w:t>
            </w:r>
          </w:p>
        </w:tc>
        <w:tc>
          <w:tcPr>
            <w:tcW w:w="2794" w:type="dxa"/>
          </w:tcPr>
          <w:p w14:paraId="706B92C6" w14:textId="77777777" w:rsidR="0021511B" w:rsidRPr="0021511B" w:rsidRDefault="0021511B" w:rsidP="0021511B">
            <w:pPr>
              <w:jc w:val="center"/>
              <w:rPr>
                <w:b/>
              </w:rPr>
            </w:pPr>
            <w:r>
              <w:rPr>
                <w:b/>
              </w:rPr>
              <w:t>Personal social:</w:t>
            </w:r>
          </w:p>
        </w:tc>
      </w:tr>
      <w:tr w:rsidR="00750532" w:rsidRPr="0021511B" w14:paraId="54D2BF43" w14:textId="77777777" w:rsidTr="00365757">
        <w:tc>
          <w:tcPr>
            <w:tcW w:w="1129" w:type="dxa"/>
            <w:vMerge/>
            <w:shd w:val="clear" w:color="auto" w:fill="BFBFBF" w:themeFill="background1" w:themeFillShade="BF"/>
          </w:tcPr>
          <w:p w14:paraId="69210D23" w14:textId="77777777" w:rsidR="00750532" w:rsidRPr="0021511B" w:rsidRDefault="00750532" w:rsidP="00750532">
            <w:pPr>
              <w:rPr>
                <w:b/>
              </w:rPr>
            </w:pPr>
          </w:p>
        </w:tc>
        <w:tc>
          <w:tcPr>
            <w:tcW w:w="2694" w:type="dxa"/>
          </w:tcPr>
          <w:p w14:paraId="3401F0F3" w14:textId="4D0BB090" w:rsidR="00750532" w:rsidRPr="00365757" w:rsidRDefault="00750532" w:rsidP="00750532">
            <w:pPr>
              <w:jc w:val="center"/>
            </w:pPr>
            <w:r>
              <w:t>White / Grey / Black</w:t>
            </w:r>
          </w:p>
        </w:tc>
        <w:tc>
          <w:tcPr>
            <w:tcW w:w="2734" w:type="dxa"/>
          </w:tcPr>
          <w:p w14:paraId="49857012" w14:textId="7ECFD847" w:rsidR="00750532" w:rsidRPr="00365757" w:rsidRDefault="00750532" w:rsidP="00750532">
            <w:pPr>
              <w:jc w:val="center"/>
              <w:rPr>
                <w:b/>
              </w:rPr>
            </w:pPr>
            <w:r>
              <w:t>White / Grey / Black</w:t>
            </w:r>
          </w:p>
        </w:tc>
        <w:tc>
          <w:tcPr>
            <w:tcW w:w="2977" w:type="dxa"/>
          </w:tcPr>
          <w:p w14:paraId="1F293B8E" w14:textId="0EEDEDF6" w:rsidR="00750532" w:rsidRPr="00365757" w:rsidRDefault="00750532" w:rsidP="00750532">
            <w:pPr>
              <w:jc w:val="center"/>
              <w:rPr>
                <w:b/>
              </w:rPr>
            </w:pPr>
            <w:r>
              <w:t>White / Grey / Black</w:t>
            </w:r>
          </w:p>
        </w:tc>
        <w:tc>
          <w:tcPr>
            <w:tcW w:w="2693" w:type="dxa"/>
          </w:tcPr>
          <w:p w14:paraId="0BDE8856" w14:textId="447FAFB4" w:rsidR="00750532" w:rsidRPr="00365757" w:rsidRDefault="00750532" w:rsidP="00750532">
            <w:pPr>
              <w:jc w:val="center"/>
              <w:rPr>
                <w:b/>
              </w:rPr>
            </w:pPr>
            <w:r>
              <w:t>White / Grey / Black</w:t>
            </w:r>
          </w:p>
        </w:tc>
        <w:tc>
          <w:tcPr>
            <w:tcW w:w="2794" w:type="dxa"/>
          </w:tcPr>
          <w:p w14:paraId="7321053C" w14:textId="316A3CC7" w:rsidR="00750532" w:rsidRPr="00365757" w:rsidRDefault="00750532" w:rsidP="00750532">
            <w:pPr>
              <w:jc w:val="center"/>
              <w:rPr>
                <w:b/>
              </w:rPr>
            </w:pPr>
            <w:r>
              <w:t>White / Grey / Black</w:t>
            </w:r>
          </w:p>
        </w:tc>
      </w:tr>
      <w:tr w:rsidR="00750532" w:rsidRPr="0021511B" w14:paraId="45550EB5" w14:textId="77777777" w:rsidTr="00365757">
        <w:tc>
          <w:tcPr>
            <w:tcW w:w="1129" w:type="dxa"/>
            <w:vMerge/>
            <w:shd w:val="clear" w:color="auto" w:fill="BFBFBF" w:themeFill="background1" w:themeFillShade="BF"/>
          </w:tcPr>
          <w:p w14:paraId="34005FE8" w14:textId="77777777" w:rsidR="00750532" w:rsidRPr="0021511B" w:rsidRDefault="00750532" w:rsidP="00750532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7A00BC5" w14:textId="3E9EB36B" w:rsidR="00750532" w:rsidRPr="00E374FE" w:rsidRDefault="00750532" w:rsidP="00750532">
            <w:pPr>
              <w:jc w:val="center"/>
            </w:pPr>
            <w:r w:rsidRPr="00E374FE">
              <w:t xml:space="preserve">On </w:t>
            </w:r>
            <w:r w:rsidR="00AB0B12" w:rsidRPr="00E374FE">
              <w:t>s</w:t>
            </w:r>
            <w:r w:rsidRPr="00E374FE">
              <w:t>chedule/monitor</w:t>
            </w:r>
          </w:p>
          <w:p w14:paraId="4AAB5A24" w14:textId="77777777" w:rsidR="007D3C2F" w:rsidRPr="00E374FE" w:rsidRDefault="007800DB" w:rsidP="00750532">
            <w:pPr>
              <w:jc w:val="center"/>
            </w:pPr>
            <w:r w:rsidRPr="00E374FE">
              <w:t xml:space="preserve">with on-going contact with </w:t>
            </w:r>
          </w:p>
          <w:p w14:paraId="0D6C16B5" w14:textId="0032192C" w:rsidR="004E7E0B" w:rsidRPr="00365757" w:rsidRDefault="004E7E0B" w:rsidP="00750532">
            <w:pPr>
              <w:jc w:val="center"/>
            </w:pPr>
            <w:r w:rsidRPr="00E374FE">
              <w:t>PHN (Public Health Nurse)</w:t>
            </w:r>
          </w:p>
        </w:tc>
        <w:tc>
          <w:tcPr>
            <w:tcW w:w="2734" w:type="dxa"/>
          </w:tcPr>
          <w:p w14:paraId="1FBCE2E9" w14:textId="1E7E0D9B" w:rsidR="00750532" w:rsidRDefault="00750532" w:rsidP="00750532">
            <w:pPr>
              <w:jc w:val="center"/>
            </w:pPr>
            <w:r w:rsidRPr="00365757">
              <w:t xml:space="preserve">On </w:t>
            </w:r>
            <w:r w:rsidR="00AB0B12">
              <w:t>s</w:t>
            </w:r>
            <w:r w:rsidRPr="00365757">
              <w:t>chedule/monitor</w:t>
            </w:r>
          </w:p>
          <w:p w14:paraId="2C59CA8E" w14:textId="77777777" w:rsidR="004E7E0B" w:rsidRDefault="004E7E0B" w:rsidP="004E7E0B">
            <w:pPr>
              <w:jc w:val="center"/>
            </w:pPr>
            <w:r>
              <w:t xml:space="preserve">with on-going contact with </w:t>
            </w:r>
          </w:p>
          <w:p w14:paraId="06AFE5EA" w14:textId="0BBC6F1F" w:rsidR="004E7E0B" w:rsidRPr="00365757" w:rsidRDefault="004E7E0B" w:rsidP="004E7E0B">
            <w:pPr>
              <w:jc w:val="center"/>
            </w:pPr>
            <w:r>
              <w:t>PHN (Public Health Nurse)</w:t>
            </w:r>
          </w:p>
        </w:tc>
        <w:tc>
          <w:tcPr>
            <w:tcW w:w="2977" w:type="dxa"/>
          </w:tcPr>
          <w:p w14:paraId="2CA81E16" w14:textId="7FB241CB" w:rsidR="00750532" w:rsidRDefault="00750532" w:rsidP="00750532">
            <w:pPr>
              <w:jc w:val="center"/>
            </w:pPr>
            <w:r w:rsidRPr="00365757">
              <w:t xml:space="preserve">On </w:t>
            </w:r>
            <w:r w:rsidR="00AB0B12">
              <w:t>s</w:t>
            </w:r>
            <w:r w:rsidRPr="00365757">
              <w:t>chedule/monitor</w:t>
            </w:r>
          </w:p>
          <w:p w14:paraId="48970DC7" w14:textId="77777777" w:rsidR="004E7E0B" w:rsidRDefault="004E7E0B" w:rsidP="004E7E0B">
            <w:pPr>
              <w:jc w:val="center"/>
            </w:pPr>
            <w:r>
              <w:t xml:space="preserve">with on-going contact with </w:t>
            </w:r>
          </w:p>
          <w:p w14:paraId="2513F26A" w14:textId="65F878B0" w:rsidR="004E7E0B" w:rsidRPr="00365757" w:rsidRDefault="004E7E0B" w:rsidP="004E7E0B">
            <w:pPr>
              <w:jc w:val="center"/>
            </w:pPr>
            <w:r>
              <w:t>PHN (Public Health Nurse)</w:t>
            </w:r>
          </w:p>
        </w:tc>
        <w:tc>
          <w:tcPr>
            <w:tcW w:w="2693" w:type="dxa"/>
          </w:tcPr>
          <w:p w14:paraId="54AE0408" w14:textId="454D00BC" w:rsidR="00750532" w:rsidRDefault="00750532" w:rsidP="00750532">
            <w:pPr>
              <w:jc w:val="center"/>
            </w:pPr>
            <w:r w:rsidRPr="00365757">
              <w:t xml:space="preserve">On </w:t>
            </w:r>
            <w:r w:rsidR="00AB0B12">
              <w:t>s</w:t>
            </w:r>
            <w:r w:rsidRPr="00365757">
              <w:t>chedule/monitor</w:t>
            </w:r>
          </w:p>
          <w:p w14:paraId="32DD8A30" w14:textId="77777777" w:rsidR="004E7E0B" w:rsidRDefault="004E7E0B" w:rsidP="004E7E0B">
            <w:pPr>
              <w:jc w:val="center"/>
            </w:pPr>
            <w:r>
              <w:t xml:space="preserve">with on-going contact with </w:t>
            </w:r>
          </w:p>
          <w:p w14:paraId="09478D06" w14:textId="780B20C3" w:rsidR="004E7E0B" w:rsidRPr="00365757" w:rsidRDefault="004E7E0B" w:rsidP="004E7E0B">
            <w:pPr>
              <w:jc w:val="center"/>
            </w:pPr>
            <w:r>
              <w:t>PHN (Public Health Nurse)</w:t>
            </w:r>
          </w:p>
        </w:tc>
        <w:tc>
          <w:tcPr>
            <w:tcW w:w="2794" w:type="dxa"/>
          </w:tcPr>
          <w:p w14:paraId="121270F5" w14:textId="526EFD18" w:rsidR="00750532" w:rsidRDefault="00750532" w:rsidP="00750532">
            <w:pPr>
              <w:jc w:val="center"/>
            </w:pPr>
            <w:r w:rsidRPr="00365757">
              <w:t xml:space="preserve">On </w:t>
            </w:r>
            <w:r w:rsidR="00AB0B12">
              <w:t>s</w:t>
            </w:r>
            <w:r w:rsidRPr="00365757">
              <w:t>chedule/monitor</w:t>
            </w:r>
          </w:p>
          <w:p w14:paraId="688423FE" w14:textId="77777777" w:rsidR="004E7E0B" w:rsidRDefault="004E7E0B" w:rsidP="004E7E0B">
            <w:pPr>
              <w:jc w:val="center"/>
            </w:pPr>
            <w:r>
              <w:t xml:space="preserve">with on-going contact with </w:t>
            </w:r>
          </w:p>
          <w:p w14:paraId="18F9E1B8" w14:textId="3065C1EF" w:rsidR="004E7E0B" w:rsidRPr="00365757" w:rsidRDefault="004E7E0B" w:rsidP="004E7E0B">
            <w:pPr>
              <w:jc w:val="center"/>
            </w:pPr>
            <w:r>
              <w:t>PHN (Public Health Nurse)</w:t>
            </w:r>
          </w:p>
        </w:tc>
      </w:tr>
    </w:tbl>
    <w:p w14:paraId="6B221ECD" w14:textId="5F1B4F91" w:rsidR="0021511B" w:rsidRPr="006C25A7" w:rsidRDefault="0021511B" w:rsidP="001F584B">
      <w:pPr>
        <w:jc w:val="center"/>
        <w:rPr>
          <w:b/>
          <w:bCs/>
          <w:sz w:val="24"/>
          <w:szCs w:val="24"/>
        </w:rPr>
      </w:pPr>
    </w:p>
    <w:p w14:paraId="3DED70DE" w14:textId="77777777" w:rsidR="001F584B" w:rsidRDefault="001F584B"/>
    <w:tbl>
      <w:tblPr>
        <w:tblStyle w:val="TableGrid"/>
        <w:tblpPr w:leftFromText="180" w:rightFromText="180" w:vertAnchor="text" w:tblpY="-136"/>
        <w:tblW w:w="0" w:type="auto"/>
        <w:tblLook w:val="04A0" w:firstRow="1" w:lastRow="0" w:firstColumn="1" w:lastColumn="0" w:noHBand="0" w:noVBand="1"/>
      </w:tblPr>
      <w:tblGrid>
        <w:gridCol w:w="1101"/>
        <w:gridCol w:w="4640"/>
        <w:gridCol w:w="2325"/>
        <w:gridCol w:w="2561"/>
        <w:gridCol w:w="4404"/>
      </w:tblGrid>
      <w:tr w:rsidR="00365757" w:rsidRPr="00407623" w14:paraId="2553FB19" w14:textId="77777777" w:rsidTr="007C2868">
        <w:trPr>
          <w:trHeight w:val="416"/>
        </w:trPr>
        <w:tc>
          <w:tcPr>
            <w:tcW w:w="15031" w:type="dxa"/>
            <w:gridSpan w:val="5"/>
            <w:shd w:val="clear" w:color="auto" w:fill="BFBFBF" w:themeFill="background1" w:themeFillShade="BF"/>
          </w:tcPr>
          <w:p w14:paraId="170491A4" w14:textId="7C52211D" w:rsidR="00365757" w:rsidRPr="00365757" w:rsidRDefault="0038172C" w:rsidP="00664FBA">
            <w:pPr>
              <w:rPr>
                <w:b/>
              </w:rPr>
            </w:pPr>
            <w:r>
              <w:rPr>
                <w:b/>
              </w:rPr>
              <w:t xml:space="preserve">Child’s name:                                                                           </w:t>
            </w:r>
            <w:r w:rsidRPr="00365757">
              <w:rPr>
                <w:b/>
              </w:rPr>
              <w:t>Child’s age:_____(months)</w:t>
            </w:r>
            <w:r>
              <w:rPr>
                <w:b/>
              </w:rPr>
              <w:t xml:space="preserve">                                                    </w:t>
            </w:r>
            <w:r w:rsidR="009F44B5">
              <w:rPr>
                <w:b/>
              </w:rPr>
              <w:t xml:space="preserve">           </w:t>
            </w:r>
            <w:r w:rsidR="00365757" w:rsidRPr="00365757">
              <w:rPr>
                <w:b/>
              </w:rPr>
              <w:t>Progress Check completed</w:t>
            </w:r>
            <w:r w:rsidR="009F44B5">
              <w:rPr>
                <w:b/>
              </w:rPr>
              <w:t xml:space="preserve"> (date)</w:t>
            </w:r>
            <w:r w:rsidR="00365757" w:rsidRPr="00365757">
              <w:rPr>
                <w:b/>
              </w:rPr>
              <w:t xml:space="preserve">:  </w:t>
            </w:r>
            <w:r w:rsidR="00365757" w:rsidRPr="00365757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09B" w:rsidRPr="00407623" w14:paraId="76213696" w14:textId="77777777" w:rsidTr="00664FBA">
        <w:tc>
          <w:tcPr>
            <w:tcW w:w="1101" w:type="dxa"/>
            <w:vMerge w:val="restart"/>
            <w:shd w:val="clear" w:color="auto" w:fill="BFBFBF" w:themeFill="background1" w:themeFillShade="BF"/>
            <w:textDirection w:val="tbRl"/>
          </w:tcPr>
          <w:p w14:paraId="21D4C29A" w14:textId="77777777" w:rsidR="0046209B" w:rsidRPr="003D38CB" w:rsidRDefault="00F44D47" w:rsidP="00664FBA">
            <w:pPr>
              <w:ind w:left="113" w:right="113"/>
              <w:rPr>
                <w:b/>
                <w:sz w:val="20"/>
                <w:szCs w:val="20"/>
              </w:rPr>
            </w:pPr>
            <w:r w:rsidRPr="003D38CB">
              <w:rPr>
                <w:b/>
                <w:sz w:val="20"/>
                <w:szCs w:val="20"/>
              </w:rPr>
              <w:t>Developmental level within prime areas of learning &amp; development:</w:t>
            </w:r>
          </w:p>
        </w:tc>
        <w:tc>
          <w:tcPr>
            <w:tcW w:w="4640" w:type="dxa"/>
          </w:tcPr>
          <w:p w14:paraId="7A3A6396" w14:textId="587A9E55" w:rsidR="0046209B" w:rsidRPr="00903228" w:rsidRDefault="0046209B" w:rsidP="00664FBA">
            <w:pPr>
              <w:jc w:val="center"/>
              <w:rPr>
                <w:b/>
              </w:rPr>
            </w:pPr>
            <w:r w:rsidRPr="00903228">
              <w:rPr>
                <w:b/>
              </w:rPr>
              <w:t>Communication &amp; language:</w:t>
            </w:r>
          </w:p>
          <w:p w14:paraId="3E813243" w14:textId="0E010A25" w:rsidR="006B472C" w:rsidRPr="00903228" w:rsidRDefault="009214B7" w:rsidP="00347CA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03228">
              <w:rPr>
                <w:bCs/>
                <w:i/>
                <w:iCs/>
                <w:sz w:val="18"/>
                <w:szCs w:val="18"/>
              </w:rPr>
              <w:t xml:space="preserve">How </w:t>
            </w:r>
            <w:r w:rsidR="006B472C" w:rsidRPr="00903228">
              <w:rPr>
                <w:bCs/>
                <w:i/>
                <w:iCs/>
                <w:sz w:val="18"/>
                <w:szCs w:val="18"/>
              </w:rPr>
              <w:t>am I</w:t>
            </w:r>
            <w:r w:rsidRPr="00903228">
              <w:rPr>
                <w:bCs/>
                <w:i/>
                <w:iCs/>
                <w:sz w:val="18"/>
                <w:szCs w:val="18"/>
              </w:rPr>
              <w:t xml:space="preserve"> speaking and listening?</w:t>
            </w:r>
            <w:r w:rsidR="008628E8" w:rsidRPr="0090322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6B472C" w:rsidRPr="00903228">
              <w:rPr>
                <w:bCs/>
                <w:i/>
                <w:iCs/>
                <w:sz w:val="18"/>
                <w:szCs w:val="18"/>
              </w:rPr>
              <w:t>How are the adults helping to develop my communication?</w:t>
            </w:r>
          </w:p>
          <w:p w14:paraId="28DF44F7" w14:textId="765D8A9A" w:rsidR="003C1A27" w:rsidRPr="00903228" w:rsidRDefault="003C1A27" w:rsidP="00664FBA"/>
          <w:p w14:paraId="18657EEA" w14:textId="77777777" w:rsidR="0015748D" w:rsidRPr="00903228" w:rsidRDefault="0015748D" w:rsidP="00664FBA">
            <w:pPr>
              <w:rPr>
                <w:b/>
              </w:rPr>
            </w:pPr>
          </w:p>
        </w:tc>
        <w:tc>
          <w:tcPr>
            <w:tcW w:w="4886" w:type="dxa"/>
            <w:gridSpan w:val="2"/>
          </w:tcPr>
          <w:p w14:paraId="08C29FEB" w14:textId="22403DA6" w:rsidR="0046209B" w:rsidRPr="00903228" w:rsidRDefault="0046209B" w:rsidP="00664FBA">
            <w:pPr>
              <w:tabs>
                <w:tab w:val="left" w:pos="3525"/>
              </w:tabs>
              <w:jc w:val="center"/>
              <w:rPr>
                <w:b/>
              </w:rPr>
            </w:pPr>
            <w:r w:rsidRPr="00903228">
              <w:rPr>
                <w:b/>
              </w:rPr>
              <w:t>Personal, Social and Emotional Development:</w:t>
            </w:r>
          </w:p>
          <w:p w14:paraId="1589D210" w14:textId="2FA37275" w:rsidR="00953EC7" w:rsidRPr="00903228" w:rsidRDefault="00953EC7" w:rsidP="00664FBA">
            <w:pPr>
              <w:tabs>
                <w:tab w:val="left" w:pos="3525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03228">
              <w:rPr>
                <w:bCs/>
                <w:i/>
                <w:iCs/>
                <w:sz w:val="18"/>
                <w:szCs w:val="18"/>
              </w:rPr>
              <w:t>How am I playing with other children, starting to share and take turns</w:t>
            </w:r>
            <w:r w:rsidR="00347CAE" w:rsidRPr="00903228">
              <w:rPr>
                <w:bCs/>
                <w:i/>
                <w:iCs/>
                <w:sz w:val="18"/>
                <w:szCs w:val="18"/>
              </w:rPr>
              <w:t>, and getting more independent?</w:t>
            </w:r>
            <w:r w:rsidR="008628E8" w:rsidRPr="0090322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572DEF" w:rsidRPr="00903228">
              <w:rPr>
                <w:bCs/>
                <w:i/>
                <w:iCs/>
                <w:sz w:val="18"/>
                <w:szCs w:val="18"/>
              </w:rPr>
              <w:t>How are the adults helping me when I am sad, angry or feeling shy?</w:t>
            </w:r>
          </w:p>
          <w:p w14:paraId="47FF20F6" w14:textId="6F8966AE" w:rsidR="003C1A27" w:rsidRPr="00903228" w:rsidRDefault="003C1A27" w:rsidP="00664FBA"/>
          <w:p w14:paraId="5D62B45C" w14:textId="77777777" w:rsidR="003C1A27" w:rsidRPr="00903228" w:rsidRDefault="003C1A27" w:rsidP="00664FBA">
            <w:pPr>
              <w:tabs>
                <w:tab w:val="left" w:pos="3525"/>
              </w:tabs>
              <w:rPr>
                <w:b/>
              </w:rPr>
            </w:pPr>
          </w:p>
          <w:p w14:paraId="627343CC" w14:textId="77777777" w:rsidR="008628E8" w:rsidRPr="00903228" w:rsidRDefault="008628E8" w:rsidP="00664FBA">
            <w:pPr>
              <w:tabs>
                <w:tab w:val="left" w:pos="3525"/>
              </w:tabs>
              <w:rPr>
                <w:b/>
              </w:rPr>
            </w:pPr>
          </w:p>
          <w:p w14:paraId="21A06A04" w14:textId="27949485" w:rsidR="00D032BB" w:rsidRPr="00903228" w:rsidRDefault="00D032BB" w:rsidP="00664FBA">
            <w:pPr>
              <w:tabs>
                <w:tab w:val="left" w:pos="3525"/>
              </w:tabs>
              <w:rPr>
                <w:b/>
              </w:rPr>
            </w:pPr>
          </w:p>
        </w:tc>
        <w:tc>
          <w:tcPr>
            <w:tcW w:w="4404" w:type="dxa"/>
          </w:tcPr>
          <w:p w14:paraId="220FDD78" w14:textId="77777777" w:rsidR="0046209B" w:rsidRPr="00903228" w:rsidRDefault="0046209B" w:rsidP="00664FBA">
            <w:pPr>
              <w:tabs>
                <w:tab w:val="left" w:pos="3525"/>
              </w:tabs>
              <w:jc w:val="center"/>
              <w:rPr>
                <w:b/>
              </w:rPr>
            </w:pPr>
            <w:r w:rsidRPr="00903228">
              <w:rPr>
                <w:b/>
              </w:rPr>
              <w:t>Physical Development:</w:t>
            </w:r>
          </w:p>
          <w:p w14:paraId="1024FD97" w14:textId="707F89D6" w:rsidR="003C1A27" w:rsidRPr="00903228" w:rsidRDefault="00572DEF" w:rsidP="00BD557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03228">
              <w:rPr>
                <w:bCs/>
                <w:i/>
                <w:iCs/>
                <w:sz w:val="18"/>
                <w:szCs w:val="18"/>
              </w:rPr>
              <w:t>How am I using my large m</w:t>
            </w:r>
            <w:r w:rsidR="00B263D6" w:rsidRPr="00903228">
              <w:rPr>
                <w:bCs/>
                <w:i/>
                <w:iCs/>
                <w:sz w:val="18"/>
                <w:szCs w:val="18"/>
              </w:rPr>
              <w:t>uscle and small muscle skills? How are the adults helping me to be physically active</w:t>
            </w:r>
            <w:r w:rsidR="00BD5570" w:rsidRPr="00903228">
              <w:rPr>
                <w:bCs/>
                <w:i/>
                <w:iCs/>
                <w:sz w:val="18"/>
                <w:szCs w:val="18"/>
              </w:rPr>
              <w:t xml:space="preserve"> and developing my co-ordination?</w:t>
            </w:r>
          </w:p>
        </w:tc>
      </w:tr>
      <w:tr w:rsidR="00664FBA" w14:paraId="353B7BD1" w14:textId="22C83413" w:rsidTr="00C83CA3">
        <w:trPr>
          <w:trHeight w:val="1660"/>
        </w:trPr>
        <w:tc>
          <w:tcPr>
            <w:tcW w:w="1101" w:type="dxa"/>
            <w:vMerge/>
            <w:shd w:val="clear" w:color="auto" w:fill="BFBFBF" w:themeFill="background1" w:themeFillShade="BF"/>
            <w:textDirection w:val="tbRl"/>
          </w:tcPr>
          <w:p w14:paraId="73380330" w14:textId="77777777" w:rsidR="00664FBA" w:rsidRDefault="00664FBA" w:rsidP="00664FBA">
            <w:pPr>
              <w:ind w:left="113" w:right="113"/>
              <w:rPr>
                <w:b/>
              </w:rPr>
            </w:pPr>
          </w:p>
        </w:tc>
        <w:tc>
          <w:tcPr>
            <w:tcW w:w="6965" w:type="dxa"/>
            <w:gridSpan w:val="2"/>
            <w:shd w:val="clear" w:color="auto" w:fill="FFFFFF" w:themeFill="background1"/>
          </w:tcPr>
          <w:p w14:paraId="07C1E3FF" w14:textId="182864FB" w:rsidR="00664FBA" w:rsidRPr="00903228" w:rsidRDefault="00B26064" w:rsidP="00576B63">
            <w:pPr>
              <w:jc w:val="center"/>
              <w:rPr>
                <w:bCs/>
              </w:rPr>
            </w:pPr>
            <w:r w:rsidRPr="00903228">
              <w:rPr>
                <w:bCs/>
              </w:rPr>
              <w:t>This is how my early years practitioner is going to help me:</w:t>
            </w:r>
          </w:p>
          <w:p w14:paraId="3FE80227" w14:textId="77777777" w:rsidR="00664FBA" w:rsidRPr="00903228" w:rsidRDefault="00664FBA" w:rsidP="00664FBA">
            <w:pPr>
              <w:rPr>
                <w:b/>
              </w:rPr>
            </w:pPr>
          </w:p>
        </w:tc>
        <w:tc>
          <w:tcPr>
            <w:tcW w:w="6965" w:type="dxa"/>
            <w:gridSpan w:val="2"/>
            <w:shd w:val="clear" w:color="auto" w:fill="FFFFFF" w:themeFill="background1"/>
          </w:tcPr>
          <w:p w14:paraId="75826F07" w14:textId="1865E859" w:rsidR="00664FBA" w:rsidRPr="00903228" w:rsidRDefault="00576B63" w:rsidP="00576B63">
            <w:pPr>
              <w:tabs>
                <w:tab w:val="left" w:pos="3525"/>
              </w:tabs>
              <w:jc w:val="center"/>
              <w:rPr>
                <w:bCs/>
              </w:rPr>
            </w:pPr>
            <w:r w:rsidRPr="00903228">
              <w:rPr>
                <w:bCs/>
              </w:rPr>
              <w:t>This is how my parent or carer is going to help me:</w:t>
            </w:r>
          </w:p>
        </w:tc>
      </w:tr>
      <w:tr w:rsidR="0046209B" w:rsidRPr="00D24028" w14:paraId="0E0B62DB" w14:textId="77777777" w:rsidTr="008628E8">
        <w:trPr>
          <w:trHeight w:val="1511"/>
        </w:trPr>
        <w:tc>
          <w:tcPr>
            <w:tcW w:w="1101" w:type="dxa"/>
            <w:shd w:val="clear" w:color="auto" w:fill="BFBFBF" w:themeFill="background1" w:themeFillShade="BF"/>
            <w:textDirection w:val="tbRl"/>
          </w:tcPr>
          <w:p w14:paraId="4609DA64" w14:textId="77777777" w:rsidR="0046209B" w:rsidRPr="003D38CB" w:rsidRDefault="0046209B" w:rsidP="00664FBA">
            <w:pPr>
              <w:ind w:left="113" w:right="113"/>
              <w:rPr>
                <w:b/>
                <w:sz w:val="20"/>
                <w:szCs w:val="20"/>
              </w:rPr>
            </w:pPr>
            <w:r w:rsidRPr="003D38CB">
              <w:rPr>
                <w:b/>
                <w:sz w:val="20"/>
                <w:szCs w:val="20"/>
              </w:rPr>
              <w:t>Characteristics of</w:t>
            </w:r>
          </w:p>
          <w:p w14:paraId="030C0387" w14:textId="557C8089" w:rsidR="0046209B" w:rsidRPr="003D38CB" w:rsidRDefault="0046209B" w:rsidP="00664FBA">
            <w:pPr>
              <w:ind w:left="113" w:right="113"/>
              <w:rPr>
                <w:b/>
                <w:sz w:val="20"/>
                <w:szCs w:val="20"/>
              </w:rPr>
            </w:pPr>
            <w:r w:rsidRPr="003D38CB">
              <w:rPr>
                <w:b/>
                <w:sz w:val="20"/>
                <w:szCs w:val="20"/>
              </w:rPr>
              <w:t>effective learning</w:t>
            </w:r>
          </w:p>
          <w:p w14:paraId="7EEFF34F" w14:textId="3E344887" w:rsidR="0046209B" w:rsidRDefault="0046209B" w:rsidP="00664FBA">
            <w:pPr>
              <w:ind w:left="113" w:right="113"/>
              <w:rPr>
                <w:b/>
              </w:rPr>
            </w:pPr>
            <w:r w:rsidRPr="003D38CB">
              <w:rPr>
                <w:b/>
                <w:sz w:val="20"/>
                <w:szCs w:val="20"/>
              </w:rPr>
              <w:t xml:space="preserve">how </w:t>
            </w:r>
            <w:r w:rsidR="005E4B4C" w:rsidRPr="003D38CB">
              <w:rPr>
                <w:b/>
                <w:sz w:val="20"/>
                <w:szCs w:val="20"/>
              </w:rPr>
              <w:t>your</w:t>
            </w:r>
            <w:r w:rsidRPr="003D38CB">
              <w:rPr>
                <w:b/>
                <w:sz w:val="20"/>
                <w:szCs w:val="20"/>
              </w:rPr>
              <w:t xml:space="preserve"> child learns:</w:t>
            </w:r>
          </w:p>
        </w:tc>
        <w:tc>
          <w:tcPr>
            <w:tcW w:w="13930" w:type="dxa"/>
            <w:gridSpan w:val="4"/>
            <w:shd w:val="clear" w:color="auto" w:fill="FFFFFF" w:themeFill="background1"/>
          </w:tcPr>
          <w:p w14:paraId="5656106A" w14:textId="77777777" w:rsidR="0046209B" w:rsidRPr="0038172C" w:rsidRDefault="0046209B" w:rsidP="00664FBA">
            <w:pPr>
              <w:rPr>
                <w:rFonts w:cs="Arial"/>
              </w:rPr>
            </w:pPr>
            <w:r w:rsidRPr="00B757E7">
              <w:rPr>
                <w:rFonts w:cs="Arial"/>
                <w:b/>
              </w:rPr>
              <w:t xml:space="preserve">Playing and exploring: </w:t>
            </w:r>
            <w:r w:rsidRPr="0038172C">
              <w:rPr>
                <w:rFonts w:cs="Arial"/>
              </w:rPr>
              <w:t>Finding out and exploring, playing with what they know, being willing to ‘have a go’.</w:t>
            </w:r>
          </w:p>
          <w:p w14:paraId="3EC0A6DF" w14:textId="77777777" w:rsidR="0046209B" w:rsidRPr="0038172C" w:rsidRDefault="0046209B" w:rsidP="00664FBA">
            <w:pPr>
              <w:rPr>
                <w:rFonts w:cs="Arial"/>
              </w:rPr>
            </w:pPr>
            <w:r w:rsidRPr="0038172C">
              <w:rPr>
                <w:rFonts w:cs="Arial"/>
                <w:b/>
              </w:rPr>
              <w:t xml:space="preserve">Active learning: </w:t>
            </w:r>
            <w:r w:rsidRPr="0038172C">
              <w:rPr>
                <w:rFonts w:cs="Arial"/>
              </w:rPr>
              <w:t>Being involved and concentrating, keeping on trying, enjoying achieving what they set out to do.</w:t>
            </w:r>
          </w:p>
          <w:p w14:paraId="7FCE9638" w14:textId="3832540F" w:rsidR="0046209B" w:rsidRPr="0038172C" w:rsidRDefault="0046209B" w:rsidP="00664FBA">
            <w:pPr>
              <w:rPr>
                <w:rFonts w:cs="Arial"/>
              </w:rPr>
            </w:pPr>
            <w:r w:rsidRPr="0038172C">
              <w:rPr>
                <w:rFonts w:cs="Arial"/>
                <w:b/>
              </w:rPr>
              <w:t xml:space="preserve">Creating and thinking critically: </w:t>
            </w:r>
            <w:r w:rsidRPr="0038172C">
              <w:rPr>
                <w:rFonts w:cs="Arial"/>
              </w:rPr>
              <w:t>Having their own ideas, making links, choosing ways to do things</w:t>
            </w:r>
            <w:r w:rsidR="00283B71">
              <w:rPr>
                <w:rFonts w:cs="Arial"/>
              </w:rPr>
              <w:t>.</w:t>
            </w:r>
          </w:p>
          <w:p w14:paraId="66776931" w14:textId="77777777" w:rsidR="0046209B" w:rsidRPr="00D24028" w:rsidRDefault="0046209B" w:rsidP="00664FBA">
            <w:pPr>
              <w:rPr>
                <w:rFonts w:cs="Arial"/>
              </w:rPr>
            </w:pPr>
          </w:p>
        </w:tc>
      </w:tr>
      <w:tr w:rsidR="0046209B" w:rsidRPr="007E0E1B" w14:paraId="5218343F" w14:textId="77777777" w:rsidTr="00874F3E">
        <w:trPr>
          <w:cantSplit/>
          <w:trHeight w:val="2305"/>
        </w:trPr>
        <w:tc>
          <w:tcPr>
            <w:tcW w:w="1101" w:type="dxa"/>
            <w:shd w:val="clear" w:color="auto" w:fill="BFBFBF" w:themeFill="background1" w:themeFillShade="BF"/>
            <w:textDirection w:val="tbRl"/>
          </w:tcPr>
          <w:p w14:paraId="65DC2E2B" w14:textId="77777777" w:rsidR="0046209B" w:rsidRPr="003D38CB" w:rsidRDefault="0046209B" w:rsidP="00664FBA">
            <w:pPr>
              <w:ind w:left="113" w:right="113"/>
              <w:rPr>
                <w:b/>
                <w:sz w:val="20"/>
                <w:szCs w:val="20"/>
              </w:rPr>
            </w:pPr>
            <w:r w:rsidRPr="003D38CB">
              <w:rPr>
                <w:b/>
                <w:sz w:val="20"/>
                <w:szCs w:val="20"/>
              </w:rPr>
              <w:t xml:space="preserve">Parents’ </w:t>
            </w:r>
          </w:p>
          <w:p w14:paraId="4AE413D1" w14:textId="6A9FEB92" w:rsidR="0046209B" w:rsidRPr="007E0E1B" w:rsidRDefault="00B217FE" w:rsidP="00664FBA">
            <w:pPr>
              <w:ind w:left="113" w:right="113"/>
              <w:rPr>
                <w:b/>
              </w:rPr>
            </w:pPr>
            <w:r w:rsidRPr="003D38CB">
              <w:rPr>
                <w:b/>
                <w:sz w:val="20"/>
                <w:szCs w:val="20"/>
              </w:rPr>
              <w:t>c</w:t>
            </w:r>
            <w:r w:rsidR="0046209B" w:rsidRPr="003D38CB">
              <w:rPr>
                <w:b/>
                <w:sz w:val="20"/>
                <w:szCs w:val="20"/>
              </w:rPr>
              <w:t>omment:</w:t>
            </w:r>
          </w:p>
        </w:tc>
        <w:tc>
          <w:tcPr>
            <w:tcW w:w="13930" w:type="dxa"/>
            <w:gridSpan w:val="4"/>
          </w:tcPr>
          <w:p w14:paraId="2AD91DDB" w14:textId="77777777" w:rsidR="0046209B" w:rsidRDefault="0046209B" w:rsidP="00664FBA">
            <w:pPr>
              <w:rPr>
                <w:b/>
              </w:rPr>
            </w:pPr>
            <w:r>
              <w:rPr>
                <w:b/>
              </w:rPr>
              <w:t>Including child's interests:</w:t>
            </w:r>
          </w:p>
          <w:p w14:paraId="665B27BC" w14:textId="77777777" w:rsidR="0046209B" w:rsidRDefault="0046209B" w:rsidP="00664FBA">
            <w:pPr>
              <w:rPr>
                <w:b/>
              </w:rPr>
            </w:pPr>
          </w:p>
          <w:p w14:paraId="52103495" w14:textId="77777777" w:rsidR="0046209B" w:rsidRDefault="0046209B" w:rsidP="00664FBA">
            <w:pPr>
              <w:rPr>
                <w:b/>
              </w:rPr>
            </w:pPr>
          </w:p>
          <w:p w14:paraId="52BE1770" w14:textId="77777777" w:rsidR="0046209B" w:rsidRDefault="0046209B" w:rsidP="00664FBA">
            <w:pPr>
              <w:rPr>
                <w:b/>
              </w:rPr>
            </w:pPr>
          </w:p>
          <w:p w14:paraId="6195FF53" w14:textId="77777777" w:rsidR="0046209B" w:rsidRDefault="0046209B" w:rsidP="00664FBA">
            <w:pPr>
              <w:rPr>
                <w:b/>
              </w:rPr>
            </w:pPr>
          </w:p>
          <w:p w14:paraId="28C15D8E" w14:textId="77777777" w:rsidR="005559A5" w:rsidRDefault="00F44D47" w:rsidP="00664FBA">
            <w:pPr>
              <w:rPr>
                <w:b/>
              </w:rPr>
            </w:pPr>
            <w:r>
              <w:rPr>
                <w:b/>
              </w:rPr>
              <w:t>Parents’</w:t>
            </w:r>
            <w:r w:rsidR="00E14A06">
              <w:rPr>
                <w:b/>
              </w:rPr>
              <w:t>/carers’</w:t>
            </w:r>
            <w:r>
              <w:rPr>
                <w:b/>
              </w:rPr>
              <w:t xml:space="preserve"> signature:          </w:t>
            </w:r>
          </w:p>
          <w:p w14:paraId="473F2082" w14:textId="77777777" w:rsidR="005559A5" w:rsidRDefault="005559A5" w:rsidP="00664FBA">
            <w:pPr>
              <w:rPr>
                <w:b/>
              </w:rPr>
            </w:pPr>
          </w:p>
          <w:p w14:paraId="2DDD6B14" w14:textId="77777777" w:rsidR="001F584B" w:rsidRDefault="00F44D47" w:rsidP="00664FBA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14:paraId="185F86D0" w14:textId="77777777" w:rsidR="001F584B" w:rsidRDefault="001F584B" w:rsidP="00664FBA">
            <w:pPr>
              <w:rPr>
                <w:b/>
              </w:rPr>
            </w:pPr>
          </w:p>
          <w:p w14:paraId="5270F29C" w14:textId="0C5BC8C8" w:rsidR="00F44D47" w:rsidRPr="007E0E1B" w:rsidRDefault="00F44D47" w:rsidP="00664FB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Date:</w:t>
            </w:r>
          </w:p>
        </w:tc>
      </w:tr>
    </w:tbl>
    <w:p w14:paraId="05992C1B" w14:textId="1C8E7FAF" w:rsidR="0021511B" w:rsidRDefault="0021511B">
      <w:pPr>
        <w:rPr>
          <w:b/>
          <w:sz w:val="28"/>
          <w:szCs w:val="28"/>
        </w:rPr>
      </w:pPr>
    </w:p>
    <w:p w14:paraId="603DCBC4" w14:textId="77777777" w:rsidR="0021511B" w:rsidRDefault="0021511B">
      <w:pPr>
        <w:rPr>
          <w:b/>
          <w:sz w:val="28"/>
          <w:szCs w:val="28"/>
        </w:rPr>
      </w:pPr>
    </w:p>
    <w:p w14:paraId="3DBF14BD" w14:textId="77777777" w:rsidR="0021511B" w:rsidRDefault="0021511B">
      <w:pPr>
        <w:rPr>
          <w:b/>
          <w:sz w:val="28"/>
          <w:szCs w:val="28"/>
        </w:rPr>
      </w:pPr>
    </w:p>
    <w:p w14:paraId="668B7E22" w14:textId="77777777" w:rsidR="0021511B" w:rsidRDefault="0021511B">
      <w:pPr>
        <w:rPr>
          <w:b/>
          <w:sz w:val="28"/>
          <w:szCs w:val="28"/>
        </w:rPr>
      </w:pPr>
    </w:p>
    <w:p w14:paraId="1072D8A3" w14:textId="77777777" w:rsidR="0021511B" w:rsidRDefault="0021511B">
      <w:pPr>
        <w:rPr>
          <w:b/>
          <w:sz w:val="28"/>
          <w:szCs w:val="28"/>
        </w:rPr>
      </w:pPr>
    </w:p>
    <w:p w14:paraId="20EDA97A" w14:textId="77777777" w:rsidR="0021511B" w:rsidRDefault="0021511B">
      <w:pPr>
        <w:rPr>
          <w:b/>
          <w:sz w:val="28"/>
          <w:szCs w:val="28"/>
        </w:rPr>
      </w:pPr>
    </w:p>
    <w:p w14:paraId="588B7301" w14:textId="77777777" w:rsidR="0021511B" w:rsidRDefault="0021511B">
      <w:pPr>
        <w:rPr>
          <w:b/>
          <w:sz w:val="28"/>
          <w:szCs w:val="28"/>
        </w:rPr>
      </w:pPr>
    </w:p>
    <w:p w14:paraId="78C7C45A" w14:textId="77777777" w:rsidR="0021511B" w:rsidRDefault="0021511B">
      <w:pPr>
        <w:rPr>
          <w:b/>
          <w:sz w:val="28"/>
          <w:szCs w:val="28"/>
        </w:rPr>
      </w:pPr>
    </w:p>
    <w:p w14:paraId="22C4AC7B" w14:textId="77777777" w:rsidR="0021511B" w:rsidRDefault="0021511B">
      <w:pPr>
        <w:rPr>
          <w:b/>
          <w:sz w:val="28"/>
          <w:szCs w:val="28"/>
        </w:rPr>
      </w:pPr>
    </w:p>
    <w:p w14:paraId="6E19A0DB" w14:textId="77777777" w:rsidR="0021511B" w:rsidRDefault="0021511B">
      <w:pPr>
        <w:rPr>
          <w:b/>
          <w:sz w:val="28"/>
          <w:szCs w:val="28"/>
        </w:rPr>
      </w:pPr>
    </w:p>
    <w:p w14:paraId="683CD7E9" w14:textId="77777777" w:rsidR="0021511B" w:rsidRDefault="0021511B">
      <w:pPr>
        <w:rPr>
          <w:b/>
          <w:sz w:val="28"/>
          <w:szCs w:val="28"/>
        </w:rPr>
      </w:pPr>
    </w:p>
    <w:p w14:paraId="0133E448" w14:textId="77777777" w:rsidR="0021511B" w:rsidRDefault="0021511B">
      <w:pPr>
        <w:rPr>
          <w:b/>
          <w:sz w:val="28"/>
          <w:szCs w:val="28"/>
        </w:rPr>
      </w:pPr>
    </w:p>
    <w:p w14:paraId="66318439" w14:textId="463F492D" w:rsidR="00AB3711" w:rsidRDefault="00A378B5" w:rsidP="00802944">
      <w:r>
        <w:rPr>
          <w:b/>
          <w:sz w:val="28"/>
          <w:szCs w:val="28"/>
        </w:rPr>
        <w:t xml:space="preserve">                                        </w:t>
      </w:r>
      <w:r w:rsidRPr="00AB3711">
        <w:rPr>
          <w:b/>
          <w:sz w:val="28"/>
          <w:szCs w:val="28"/>
        </w:rPr>
        <w:t xml:space="preserve">                    </w:t>
      </w:r>
      <w:r w:rsidR="00237794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B3711">
        <w:rPr>
          <w:b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5213"/>
        <w:gridCol w:w="5110"/>
        <w:gridCol w:w="4597"/>
      </w:tblGrid>
      <w:tr w:rsidR="00A53A18" w14:paraId="25488F03" w14:textId="77777777" w:rsidTr="008C458B">
        <w:tc>
          <w:tcPr>
            <w:tcW w:w="15694" w:type="dxa"/>
            <w:gridSpan w:val="4"/>
          </w:tcPr>
          <w:p w14:paraId="46F0F735" w14:textId="7218386A" w:rsidR="00A53A18" w:rsidRDefault="00A53A18" w:rsidP="00711B5C">
            <w:pPr>
              <w:tabs>
                <w:tab w:val="left" w:pos="3525"/>
              </w:tabs>
            </w:pPr>
            <w:r>
              <w:rPr>
                <w:b/>
              </w:rPr>
              <w:lastRenderedPageBreak/>
              <w:t xml:space="preserve">Child’s name:                                                           DoB:                                                       Starting date at setting:                                         </w:t>
            </w:r>
            <w:r w:rsidRPr="00903228">
              <w:rPr>
                <w:b/>
              </w:rPr>
              <w:t>Sessions attended each week:</w:t>
            </w:r>
            <w:r>
              <w:rPr>
                <w:b/>
              </w:rPr>
              <w:t xml:space="preserve">                                  </w:t>
            </w:r>
          </w:p>
        </w:tc>
      </w:tr>
      <w:tr w:rsidR="00277D32" w14:paraId="39CA20E2" w14:textId="77777777" w:rsidTr="001A2AB6">
        <w:tc>
          <w:tcPr>
            <w:tcW w:w="774" w:type="dxa"/>
          </w:tcPr>
          <w:p w14:paraId="40CE0A06" w14:textId="77777777" w:rsidR="00277D32" w:rsidRDefault="00277D32" w:rsidP="00277D32">
            <w:pPr>
              <w:tabs>
                <w:tab w:val="left" w:pos="3525"/>
              </w:tabs>
              <w:rPr>
                <w:b/>
              </w:rPr>
            </w:pPr>
          </w:p>
        </w:tc>
        <w:tc>
          <w:tcPr>
            <w:tcW w:w="5213" w:type="dxa"/>
          </w:tcPr>
          <w:p w14:paraId="3B634F96" w14:textId="66967052" w:rsidR="00277D32" w:rsidRDefault="00277D32" w:rsidP="00277D32">
            <w:pPr>
              <w:tabs>
                <w:tab w:val="left" w:pos="3525"/>
              </w:tabs>
              <w:jc w:val="center"/>
              <w:rPr>
                <w:b/>
              </w:rPr>
            </w:pPr>
            <w:r w:rsidRPr="00B069F1">
              <w:rPr>
                <w:b/>
              </w:rPr>
              <w:t>Communication &amp; Language:</w:t>
            </w:r>
          </w:p>
        </w:tc>
        <w:tc>
          <w:tcPr>
            <w:tcW w:w="5110" w:type="dxa"/>
          </w:tcPr>
          <w:p w14:paraId="6BF10B4D" w14:textId="6758317A" w:rsidR="00277D32" w:rsidRDefault="00277D32" w:rsidP="00277D32">
            <w:pPr>
              <w:tabs>
                <w:tab w:val="left" w:pos="3525"/>
              </w:tabs>
              <w:jc w:val="center"/>
              <w:rPr>
                <w:b/>
              </w:rPr>
            </w:pPr>
            <w:r w:rsidRPr="008F4FEB">
              <w:rPr>
                <w:b/>
              </w:rPr>
              <w:t>Personal, Social and Emotional Development:</w:t>
            </w:r>
          </w:p>
        </w:tc>
        <w:tc>
          <w:tcPr>
            <w:tcW w:w="4597" w:type="dxa"/>
          </w:tcPr>
          <w:p w14:paraId="54682116" w14:textId="19034380" w:rsidR="00277D32" w:rsidRDefault="00277D32" w:rsidP="00277D32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Physical Development:</w:t>
            </w:r>
          </w:p>
        </w:tc>
      </w:tr>
      <w:tr w:rsidR="0096485C" w14:paraId="07D5B2F7" w14:textId="77777777" w:rsidTr="0096485C">
        <w:trPr>
          <w:cantSplit/>
          <w:trHeight w:val="1305"/>
        </w:trPr>
        <w:tc>
          <w:tcPr>
            <w:tcW w:w="774" w:type="dxa"/>
            <w:vMerge w:val="restart"/>
            <w:textDirection w:val="tbRl"/>
          </w:tcPr>
          <w:p w14:paraId="566D3EDE" w14:textId="77777777" w:rsidR="0096485C" w:rsidRDefault="0096485C" w:rsidP="00B07018">
            <w:pPr>
              <w:tabs>
                <w:tab w:val="left" w:pos="3525"/>
              </w:tabs>
              <w:ind w:left="113" w:right="113"/>
              <w:rPr>
                <w:b/>
              </w:rPr>
            </w:pPr>
            <w:r w:rsidRPr="001A2DFE">
              <w:rPr>
                <w:b/>
              </w:rPr>
              <w:t>Aroun</w:t>
            </w:r>
            <w:r>
              <w:rPr>
                <w:b/>
              </w:rPr>
              <w:t>d</w:t>
            </w:r>
          </w:p>
          <w:p w14:paraId="048C3557" w14:textId="261388A1" w:rsidR="0096485C" w:rsidRDefault="0096485C" w:rsidP="00B07018">
            <w:pPr>
              <w:tabs>
                <w:tab w:val="left" w:pos="3525"/>
              </w:tabs>
              <w:ind w:left="113" w:right="113"/>
              <w:rPr>
                <w:b/>
              </w:rPr>
            </w:pPr>
            <w:r w:rsidRPr="001A2DFE">
              <w:rPr>
                <w:b/>
              </w:rPr>
              <w:t xml:space="preserve">18 </w:t>
            </w:r>
            <w:r>
              <w:rPr>
                <w:b/>
              </w:rPr>
              <w:t>months:</w:t>
            </w:r>
          </w:p>
          <w:p w14:paraId="6BA32900" w14:textId="77777777" w:rsidR="0096485C" w:rsidRDefault="0096485C" w:rsidP="00277D32">
            <w:pPr>
              <w:tabs>
                <w:tab w:val="left" w:pos="3525"/>
              </w:tabs>
              <w:ind w:left="113" w:right="113"/>
            </w:pPr>
          </w:p>
        </w:tc>
        <w:tc>
          <w:tcPr>
            <w:tcW w:w="5213" w:type="dxa"/>
          </w:tcPr>
          <w:p w14:paraId="74FE55C2" w14:textId="77777777" w:rsidR="0096485C" w:rsidRPr="002D5402" w:rsidRDefault="0096485C" w:rsidP="004E3BAA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Listens and responds to a simple instruction like: “Adam, put on your shoes?”</w:t>
            </w:r>
          </w:p>
          <w:p w14:paraId="6D68C6B4" w14:textId="03CAF029" w:rsidR="0096485C" w:rsidRPr="002D5402" w:rsidRDefault="0096485C" w:rsidP="00A32DD6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Understands lots of different single words or signs and some two-word phrases, such as “give me” or “shoes on”.</w:t>
            </w:r>
          </w:p>
        </w:tc>
        <w:tc>
          <w:tcPr>
            <w:tcW w:w="5110" w:type="dxa"/>
            <w:vMerge w:val="restart"/>
          </w:tcPr>
          <w:p w14:paraId="032251CB" w14:textId="48E45199" w:rsidR="0096485C" w:rsidRPr="002D5402" w:rsidRDefault="0096485C" w:rsidP="00E02E1A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Increasingly curious about their world and wanting to explore it and be noticed by you.</w:t>
            </w:r>
          </w:p>
          <w:p w14:paraId="679BE232" w14:textId="53D3C511" w:rsidR="0096485C" w:rsidRPr="00D35433" w:rsidRDefault="0096485C" w:rsidP="00D35433">
            <w:pPr>
              <w:pStyle w:val="Pa9"/>
              <w:spacing w:after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</w:t>
            </w:r>
            <w:r w:rsidR="00162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increasing confidence on their own and with other </w:t>
            </w:r>
            <w:r w:rsidR="00B27376"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 because</w:t>
            </w:r>
            <w:r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y know their key person is nearby and available. </w:t>
            </w:r>
          </w:p>
        </w:tc>
        <w:tc>
          <w:tcPr>
            <w:tcW w:w="4597" w:type="dxa"/>
            <w:vMerge w:val="restart"/>
          </w:tcPr>
          <w:p w14:paraId="480E4D2B" w14:textId="54D6EC2D" w:rsidR="0096485C" w:rsidRPr="001A2AB6" w:rsidRDefault="0096485C" w:rsidP="00D26533">
            <w:pPr>
              <w:pStyle w:val="Pa9"/>
              <w:spacing w:after="2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374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 pick up something small with their first finger and thumb</w:t>
            </w:r>
            <w:r w:rsidR="001374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</w:t>
            </w:r>
            <w:r w:rsidR="008F5D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cer grasp].</w:t>
            </w:r>
          </w:p>
          <w:p w14:paraId="62418D46" w14:textId="07A6CFA4" w:rsidR="0096485C" w:rsidRPr="002D5402" w:rsidRDefault="0096485C" w:rsidP="00277D32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Walks independently</w:t>
            </w:r>
            <w:r w:rsidR="003B7DDE">
              <w:rPr>
                <w:rFonts w:cstheme="minorHAnsi"/>
              </w:rPr>
              <w:t>.</w:t>
            </w:r>
            <w:r w:rsidRPr="002D5402">
              <w:rPr>
                <w:rFonts w:cstheme="minorHAnsi"/>
              </w:rPr>
              <w:t xml:space="preserve"> </w:t>
            </w:r>
          </w:p>
        </w:tc>
      </w:tr>
      <w:tr w:rsidR="0096485C" w14:paraId="3995F9A1" w14:textId="77777777" w:rsidTr="001A2AB6">
        <w:trPr>
          <w:cantSplit/>
          <w:trHeight w:val="560"/>
        </w:trPr>
        <w:tc>
          <w:tcPr>
            <w:tcW w:w="774" w:type="dxa"/>
            <w:vMerge/>
            <w:textDirection w:val="tbRl"/>
          </w:tcPr>
          <w:p w14:paraId="1E8978CA" w14:textId="77777777" w:rsidR="0096485C" w:rsidRPr="001A2DFE" w:rsidRDefault="0096485C" w:rsidP="00B07018">
            <w:pPr>
              <w:tabs>
                <w:tab w:val="left" w:pos="3525"/>
              </w:tabs>
              <w:ind w:left="113" w:right="113"/>
              <w:rPr>
                <w:b/>
              </w:rPr>
            </w:pPr>
          </w:p>
        </w:tc>
        <w:tc>
          <w:tcPr>
            <w:tcW w:w="5213" w:type="dxa"/>
          </w:tcPr>
          <w:p w14:paraId="1AEB9475" w14:textId="77777777" w:rsidR="0096485C" w:rsidRPr="002D5402" w:rsidRDefault="0096485C" w:rsidP="0096485C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Uses a range of adult like speech patterns (jargon) and at least 20 clear words or signs.</w:t>
            </w:r>
          </w:p>
        </w:tc>
        <w:tc>
          <w:tcPr>
            <w:tcW w:w="5110" w:type="dxa"/>
            <w:vMerge/>
          </w:tcPr>
          <w:p w14:paraId="5AAB1363" w14:textId="77777777" w:rsidR="0096485C" w:rsidRPr="002D5402" w:rsidRDefault="0096485C" w:rsidP="00E02E1A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4597" w:type="dxa"/>
            <w:vMerge/>
          </w:tcPr>
          <w:p w14:paraId="7013905C" w14:textId="77777777" w:rsidR="0096485C" w:rsidRPr="001A2AB6" w:rsidRDefault="0096485C" w:rsidP="00D26533">
            <w:pPr>
              <w:pStyle w:val="Pa9"/>
              <w:spacing w:after="2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6485C" w14:paraId="78DE32B6" w14:textId="77777777" w:rsidTr="0096485C">
        <w:trPr>
          <w:cantSplit/>
          <w:trHeight w:val="482"/>
        </w:trPr>
        <w:tc>
          <w:tcPr>
            <w:tcW w:w="774" w:type="dxa"/>
            <w:vMerge w:val="restart"/>
            <w:textDirection w:val="tbRl"/>
          </w:tcPr>
          <w:p w14:paraId="2C3F5CDD" w14:textId="663DF6D5" w:rsidR="0096485C" w:rsidRDefault="0096485C" w:rsidP="00B07018">
            <w:pPr>
              <w:tabs>
                <w:tab w:val="left" w:pos="3525"/>
              </w:tabs>
              <w:ind w:left="113" w:right="113"/>
            </w:pPr>
            <w:r w:rsidRPr="001A2DFE">
              <w:rPr>
                <w:b/>
              </w:rPr>
              <w:t>Around 2 years old:</w:t>
            </w:r>
          </w:p>
        </w:tc>
        <w:tc>
          <w:tcPr>
            <w:tcW w:w="5213" w:type="dxa"/>
          </w:tcPr>
          <w:p w14:paraId="6CADF20A" w14:textId="77777777" w:rsidR="0096485C" w:rsidRDefault="0096485C" w:rsidP="007B33E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 understand many more words than they can say – between 200-500 words.</w:t>
            </w:r>
          </w:p>
          <w:p w14:paraId="15DA476E" w14:textId="317AF239" w:rsidR="0096485C" w:rsidRPr="002D5402" w:rsidRDefault="0096485C" w:rsidP="007B33E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an understand simple questions and instructions </w:t>
            </w:r>
            <w:r w:rsidR="00B27376">
              <w:rPr>
                <w:rFonts w:cstheme="minorHAnsi"/>
              </w:rPr>
              <w:t>e.g.,</w:t>
            </w:r>
            <w:r w:rsidR="00F27B30">
              <w:rPr>
                <w:rFonts w:cstheme="minorHAnsi"/>
              </w:rPr>
              <w:t xml:space="preserve"> “where’s your hat?”</w:t>
            </w:r>
          </w:p>
        </w:tc>
        <w:tc>
          <w:tcPr>
            <w:tcW w:w="5110" w:type="dxa"/>
            <w:vMerge w:val="restart"/>
          </w:tcPr>
          <w:p w14:paraId="38A9E699" w14:textId="5F45393A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Shows an interest in what other children are playing and sometimes joins in.</w:t>
            </w:r>
          </w:p>
          <w:p w14:paraId="69004862" w14:textId="0096F694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 xml:space="preserve">Starts to see themselves as a separate person </w:t>
            </w:r>
            <w:r w:rsidR="00B27376" w:rsidRPr="002D5402">
              <w:rPr>
                <w:rFonts w:cstheme="minorHAnsi"/>
              </w:rPr>
              <w:t>e.g.,</w:t>
            </w:r>
            <w:r w:rsidRPr="002D5402">
              <w:rPr>
                <w:rFonts w:cstheme="minorHAnsi"/>
              </w:rPr>
              <w:t xml:space="preserve"> they decide what to play with, what to eat, what to wear.</w:t>
            </w:r>
          </w:p>
          <w:p w14:paraId="71F302D3" w14:textId="7E03026C" w:rsidR="0096485C" w:rsidRPr="00D35433" w:rsidRDefault="0096485C" w:rsidP="00D35433">
            <w:pPr>
              <w:pStyle w:val="Pa9"/>
              <w:spacing w:after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</w:t>
            </w:r>
            <w:r w:rsidR="00913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2D54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independence, rejecting help (“me do it”). Sometimes this leads to feelings of frustration and tantrums. </w:t>
            </w:r>
          </w:p>
        </w:tc>
        <w:tc>
          <w:tcPr>
            <w:tcW w:w="4597" w:type="dxa"/>
            <w:vMerge w:val="restart"/>
          </w:tcPr>
          <w:p w14:paraId="05919B57" w14:textId="63CF8577" w:rsidR="002400BA" w:rsidRDefault="002400BA" w:rsidP="0004006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rting to use the stairs independently</w:t>
            </w:r>
            <w:r w:rsidR="00625CF4">
              <w:rPr>
                <w:rFonts w:cstheme="minorHAnsi"/>
              </w:rPr>
              <w:t xml:space="preserve"> [holding on to a rail or wall, two feet to a step</w:t>
            </w:r>
            <w:r w:rsidR="00160D8D">
              <w:rPr>
                <w:rFonts w:cstheme="minorHAnsi"/>
              </w:rPr>
              <w:t>].</w:t>
            </w:r>
          </w:p>
          <w:p w14:paraId="2B4019D9" w14:textId="6234336B" w:rsidR="00160D8D" w:rsidRPr="002D5402" w:rsidRDefault="00160D8D" w:rsidP="0004006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ts on a push-along wheeled toy</w:t>
            </w:r>
            <w:r w:rsidR="0072109F">
              <w:rPr>
                <w:rFonts w:cstheme="minorHAnsi"/>
              </w:rPr>
              <w:t xml:space="preserve"> </w:t>
            </w:r>
            <w:r w:rsidR="00F25A8C">
              <w:rPr>
                <w:rFonts w:cstheme="minorHAnsi"/>
              </w:rPr>
              <w:t>[</w:t>
            </w:r>
            <w:r w:rsidR="0072109F">
              <w:rPr>
                <w:rFonts w:cstheme="minorHAnsi"/>
              </w:rPr>
              <w:t>propels vehicle forward with feet on the floor].</w:t>
            </w:r>
          </w:p>
          <w:p w14:paraId="0BBB389F" w14:textId="77777777" w:rsidR="006228D7" w:rsidRDefault="006228D7" w:rsidP="006228D7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Can run well, kick a ball, and jump with both feet off the ground at the same time.</w:t>
            </w:r>
          </w:p>
          <w:p w14:paraId="12C05DE1" w14:textId="77777777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</w:p>
        </w:tc>
      </w:tr>
      <w:tr w:rsidR="0096485C" w14:paraId="092D2B15" w14:textId="77777777" w:rsidTr="00CF6A3F">
        <w:trPr>
          <w:cantSplit/>
          <w:trHeight w:val="1383"/>
        </w:trPr>
        <w:tc>
          <w:tcPr>
            <w:tcW w:w="774" w:type="dxa"/>
            <w:vMerge/>
            <w:textDirection w:val="tbRl"/>
          </w:tcPr>
          <w:p w14:paraId="52D663AC" w14:textId="77777777" w:rsidR="0096485C" w:rsidRPr="001A2DFE" w:rsidRDefault="0096485C" w:rsidP="00B07018">
            <w:pPr>
              <w:tabs>
                <w:tab w:val="left" w:pos="3525"/>
              </w:tabs>
              <w:ind w:left="113" w:right="113"/>
              <w:rPr>
                <w:b/>
              </w:rPr>
            </w:pPr>
          </w:p>
        </w:tc>
        <w:tc>
          <w:tcPr>
            <w:tcW w:w="5213" w:type="dxa"/>
          </w:tcPr>
          <w:p w14:paraId="12B95512" w14:textId="77777777" w:rsidR="0096485C" w:rsidRDefault="0096485C" w:rsidP="0096485C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Frequently asking questions, such as the names of people and objects.</w:t>
            </w:r>
          </w:p>
          <w:p w14:paraId="6B015CE4" w14:textId="77777777" w:rsidR="0096485C" w:rsidRDefault="0096485C" w:rsidP="0096485C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 use up to 50 words.</w:t>
            </w:r>
          </w:p>
          <w:p w14:paraId="05BA9E4C" w14:textId="190B6439" w:rsidR="0096485C" w:rsidRDefault="0096485C" w:rsidP="007B33E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ginning to put two or three words together “more milk”.</w:t>
            </w:r>
          </w:p>
        </w:tc>
        <w:tc>
          <w:tcPr>
            <w:tcW w:w="5110" w:type="dxa"/>
            <w:vMerge/>
          </w:tcPr>
          <w:p w14:paraId="635770CC" w14:textId="77777777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4597" w:type="dxa"/>
            <w:vMerge/>
          </w:tcPr>
          <w:p w14:paraId="2C8F1BE0" w14:textId="77777777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</w:p>
        </w:tc>
      </w:tr>
      <w:tr w:rsidR="0096485C" w14:paraId="32AE8017" w14:textId="77777777" w:rsidTr="004607B9">
        <w:trPr>
          <w:cantSplit/>
          <w:trHeight w:val="589"/>
        </w:trPr>
        <w:tc>
          <w:tcPr>
            <w:tcW w:w="774" w:type="dxa"/>
            <w:vMerge w:val="restart"/>
            <w:textDirection w:val="tbRl"/>
          </w:tcPr>
          <w:p w14:paraId="7F4C763C" w14:textId="3EAE4171" w:rsidR="0096485C" w:rsidRDefault="0096485C" w:rsidP="00B07018">
            <w:pPr>
              <w:tabs>
                <w:tab w:val="left" w:pos="3525"/>
              </w:tabs>
              <w:ind w:left="113" w:right="113"/>
              <w:jc w:val="both"/>
            </w:pPr>
            <w:r w:rsidRPr="001A2DFE">
              <w:rPr>
                <w:b/>
              </w:rPr>
              <w:t>Between the ages of 2 and 3:</w:t>
            </w:r>
          </w:p>
        </w:tc>
        <w:tc>
          <w:tcPr>
            <w:tcW w:w="5213" w:type="dxa"/>
          </w:tcPr>
          <w:p w14:paraId="7D3BE811" w14:textId="7E42DC78" w:rsidR="004607B9" w:rsidRDefault="004607B9" w:rsidP="004607B9">
            <w:pPr>
              <w:tabs>
                <w:tab w:val="left" w:pos="3525"/>
              </w:tabs>
              <w:rPr>
                <w:rFonts w:cstheme="minorHAnsi"/>
                <w:u w:val="single"/>
              </w:rPr>
            </w:pPr>
            <w:r w:rsidRPr="002D5402">
              <w:rPr>
                <w:rFonts w:cstheme="minorHAnsi"/>
              </w:rPr>
              <w:t>Follow</w:t>
            </w:r>
            <w:r>
              <w:rPr>
                <w:rFonts w:cstheme="minorHAnsi"/>
              </w:rPr>
              <w:t>s</w:t>
            </w:r>
            <w:r w:rsidRPr="002D5402">
              <w:rPr>
                <w:rFonts w:cstheme="minorHAnsi"/>
              </w:rPr>
              <w:t xml:space="preserve"> instruction with 3 key words or signs e.g., can you </w:t>
            </w:r>
            <w:r w:rsidRPr="002D5402">
              <w:rPr>
                <w:rFonts w:cstheme="minorHAnsi"/>
                <w:u w:val="single"/>
              </w:rPr>
              <w:t>wash</w:t>
            </w:r>
            <w:r w:rsidRPr="002D5402">
              <w:rPr>
                <w:rFonts w:cstheme="minorHAnsi"/>
              </w:rPr>
              <w:t xml:space="preserve"> </w:t>
            </w:r>
            <w:r w:rsidRPr="002D5402">
              <w:rPr>
                <w:rFonts w:cstheme="minorHAnsi"/>
                <w:u w:val="single"/>
              </w:rPr>
              <w:t>dolly’s</w:t>
            </w:r>
            <w:r w:rsidRPr="002D5402">
              <w:rPr>
                <w:rFonts w:cstheme="minorHAnsi"/>
              </w:rPr>
              <w:t xml:space="preserve"> </w:t>
            </w:r>
            <w:r w:rsidRPr="002D5402">
              <w:rPr>
                <w:rFonts w:cstheme="minorHAnsi"/>
                <w:u w:val="single"/>
              </w:rPr>
              <w:t>face?</w:t>
            </w:r>
          </w:p>
          <w:p w14:paraId="3360E165" w14:textId="25C0A8FE" w:rsidR="0096485C" w:rsidRPr="00D41C68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5110" w:type="dxa"/>
            <w:vMerge w:val="restart"/>
          </w:tcPr>
          <w:p w14:paraId="69E061B1" w14:textId="77777777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Starts to enjoy the company of other children and wants to play with them.</w:t>
            </w:r>
          </w:p>
          <w:p w14:paraId="0841510E" w14:textId="77777777" w:rsidR="00C6485A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  <w:r w:rsidRPr="002D5402">
              <w:rPr>
                <w:rFonts w:cstheme="minorHAnsi"/>
              </w:rPr>
              <w:t>Develop</w:t>
            </w:r>
            <w:r w:rsidR="009136FE">
              <w:rPr>
                <w:rFonts w:cstheme="minorHAnsi"/>
              </w:rPr>
              <w:t>s</w:t>
            </w:r>
            <w:r w:rsidRPr="002D5402">
              <w:rPr>
                <w:rFonts w:cstheme="minorHAnsi"/>
              </w:rPr>
              <w:t xml:space="preserve"> friendships with other children.</w:t>
            </w:r>
          </w:p>
          <w:p w14:paraId="684815E6" w14:textId="4006A15E" w:rsidR="0096485C" w:rsidRPr="002D5402" w:rsidRDefault="00C6485A" w:rsidP="00040065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6485C" w:rsidRPr="002D5402">
              <w:rPr>
                <w:rFonts w:cstheme="minorHAnsi"/>
              </w:rPr>
              <w:t>an sometimes manage to share or take turns with others, with adult guidance and understanding ‘yours’ and ‘mine’</w:t>
            </w:r>
            <w:r>
              <w:rPr>
                <w:rFonts w:cstheme="minorHAnsi"/>
              </w:rPr>
              <w:t xml:space="preserve"> (around the age of three).</w:t>
            </w:r>
          </w:p>
          <w:p w14:paraId="2223EF77" w14:textId="77777777" w:rsidR="0096485C" w:rsidRPr="002D5402" w:rsidRDefault="0096485C" w:rsidP="00040065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57A6740F" w14:textId="77777777" w:rsidR="0096485C" w:rsidRPr="002D5402" w:rsidRDefault="0096485C" w:rsidP="00040065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</w:rPr>
            </w:pPr>
          </w:p>
          <w:p w14:paraId="211D490B" w14:textId="77777777" w:rsidR="0096485C" w:rsidRDefault="0096485C" w:rsidP="002D5402">
            <w:pPr>
              <w:tabs>
                <w:tab w:val="left" w:pos="3525"/>
              </w:tabs>
              <w:rPr>
                <w:rFonts w:cstheme="minorHAnsi"/>
              </w:rPr>
            </w:pPr>
          </w:p>
          <w:p w14:paraId="285183E7" w14:textId="77777777" w:rsidR="0096485C" w:rsidRDefault="0096485C" w:rsidP="002D5402">
            <w:pPr>
              <w:tabs>
                <w:tab w:val="left" w:pos="3525"/>
              </w:tabs>
              <w:rPr>
                <w:rFonts w:cstheme="minorHAnsi"/>
              </w:rPr>
            </w:pPr>
          </w:p>
          <w:p w14:paraId="26B3B470" w14:textId="0F03D908" w:rsidR="0096485C" w:rsidRPr="002D5402" w:rsidRDefault="0096485C" w:rsidP="002D5402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4597" w:type="dxa"/>
            <w:vMerge w:val="restart"/>
          </w:tcPr>
          <w:p w14:paraId="73783934" w14:textId="2D34B33F" w:rsidR="00C6485A" w:rsidRDefault="0096485C" w:rsidP="00C6485A">
            <w:pPr>
              <w:pStyle w:val="Pa9"/>
              <w:spacing w:after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7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 large and small motor skills to do things independently, for example</w:t>
            </w:r>
            <w:r w:rsidR="00815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27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ur drinks. </w:t>
            </w:r>
          </w:p>
          <w:p w14:paraId="492479C7" w14:textId="6A99D277" w:rsidR="0096485C" w:rsidRPr="00C6485A" w:rsidRDefault="00C6485A" w:rsidP="00C6485A">
            <w:pPr>
              <w:pStyle w:val="Pa9"/>
              <w:spacing w:after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485A">
              <w:rPr>
                <w:rFonts w:asciiTheme="minorHAnsi" w:hAnsiTheme="minorHAnsi" w:cstheme="minorHAnsi"/>
              </w:rPr>
              <w:t>C</w:t>
            </w:r>
            <w:r w:rsidR="0096485C" w:rsidRPr="002D5402">
              <w:rPr>
                <w:rFonts w:asciiTheme="minorHAnsi" w:hAnsiTheme="minorHAnsi" w:cstheme="minorHAnsi"/>
                <w:sz w:val="22"/>
                <w:szCs w:val="22"/>
              </w:rPr>
              <w:t xml:space="preserve">an climb confidently, catch a large </w:t>
            </w:r>
            <w:r w:rsidR="00B27376" w:rsidRPr="002D5402">
              <w:rPr>
                <w:rFonts w:asciiTheme="minorHAnsi" w:hAnsiTheme="minorHAnsi" w:cstheme="minorHAnsi"/>
                <w:sz w:val="22"/>
                <w:szCs w:val="22"/>
              </w:rPr>
              <w:t>ball,</w:t>
            </w:r>
            <w:r w:rsidR="0096485C" w:rsidRPr="002D5402">
              <w:rPr>
                <w:rFonts w:asciiTheme="minorHAnsi" w:hAnsiTheme="minorHAnsi" w:cstheme="minorHAnsi"/>
                <w:sz w:val="22"/>
                <w:szCs w:val="22"/>
              </w:rPr>
              <w:t xml:space="preserve"> and pedal a tricy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round the age of three)</w:t>
            </w:r>
            <w:r w:rsidR="0096485C" w:rsidRPr="002D54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1DF0DF" w14:textId="06ED8A10" w:rsidR="0096485C" w:rsidRPr="002D5402" w:rsidRDefault="0096485C" w:rsidP="008C349A">
            <w:pPr>
              <w:jc w:val="center"/>
              <w:rPr>
                <w:rFonts w:cstheme="minorHAnsi"/>
              </w:rPr>
            </w:pPr>
            <w:r w:rsidRPr="002D5402">
              <w:rPr>
                <w:rFonts w:cstheme="minorHAnsi"/>
                <w:b/>
                <w:bCs/>
              </w:rPr>
              <w:t>Reference:</w:t>
            </w:r>
            <w:r w:rsidRPr="002D5402">
              <w:rPr>
                <w:rFonts w:cstheme="minorHAnsi"/>
              </w:rPr>
              <w:t xml:space="preserve"> Development Matters (202</w:t>
            </w:r>
            <w:r w:rsidR="00DC2EEE">
              <w:rPr>
                <w:rFonts w:cstheme="minorHAnsi"/>
              </w:rPr>
              <w:t>3</w:t>
            </w:r>
            <w:r w:rsidRPr="002D5402">
              <w:rPr>
                <w:rFonts w:cstheme="minorHAnsi"/>
              </w:rPr>
              <w:t>)</w:t>
            </w:r>
          </w:p>
        </w:tc>
      </w:tr>
      <w:tr w:rsidR="0096485C" w14:paraId="0FCE3E77" w14:textId="77777777" w:rsidTr="001A2AB6">
        <w:trPr>
          <w:cantSplit/>
          <w:trHeight w:val="2070"/>
        </w:trPr>
        <w:tc>
          <w:tcPr>
            <w:tcW w:w="774" w:type="dxa"/>
            <w:vMerge/>
            <w:textDirection w:val="tbRl"/>
          </w:tcPr>
          <w:p w14:paraId="16BE6EF1" w14:textId="77777777" w:rsidR="0096485C" w:rsidRPr="001A2DFE" w:rsidRDefault="0096485C" w:rsidP="00B07018">
            <w:pPr>
              <w:tabs>
                <w:tab w:val="left" w:pos="3525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5213" w:type="dxa"/>
          </w:tcPr>
          <w:p w14:paraId="6B1FDF9A" w14:textId="027FC873" w:rsidR="004654F0" w:rsidRDefault="004654F0" w:rsidP="004654F0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 use around 300 words, including descriptive language. They use words for time (</w:t>
            </w:r>
            <w:r w:rsidR="00B27376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‘now’ and ‘later’), space (</w:t>
            </w:r>
            <w:r w:rsidR="00B27376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‘over there’) and function (</w:t>
            </w:r>
            <w:r w:rsidR="00B27376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they can tell you a sponge is for washing).</w:t>
            </w:r>
          </w:p>
          <w:p w14:paraId="5206D7C2" w14:textId="77777777" w:rsidR="004607B9" w:rsidRDefault="004654F0" w:rsidP="004654F0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  <w:r w:rsidR="004607B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up to 5 words together.</w:t>
            </w:r>
          </w:p>
          <w:p w14:paraId="49812C1A" w14:textId="691CA3C9" w:rsidR="0096485C" w:rsidRDefault="0096485C" w:rsidP="004654F0">
            <w:pPr>
              <w:tabs>
                <w:tab w:val="left" w:pos="35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</w:t>
            </w:r>
            <w:r w:rsidR="004607B9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pronouns (‘me’, ‘him’, ‘she’), and using plurals and prepositions (‘in’, ‘on’, ‘under’) – these may not be used correctly to start with.</w:t>
            </w:r>
          </w:p>
          <w:p w14:paraId="22B2CFCC" w14:textId="77777777" w:rsidR="0096485C" w:rsidRDefault="0096485C" w:rsidP="004654F0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5110" w:type="dxa"/>
            <w:vMerge/>
          </w:tcPr>
          <w:p w14:paraId="40DA7A15" w14:textId="77777777" w:rsidR="0096485C" w:rsidRPr="002D5402" w:rsidRDefault="0096485C" w:rsidP="00040065">
            <w:pPr>
              <w:tabs>
                <w:tab w:val="left" w:pos="3525"/>
              </w:tabs>
              <w:rPr>
                <w:rFonts w:cstheme="minorHAnsi"/>
              </w:rPr>
            </w:pPr>
          </w:p>
        </w:tc>
        <w:tc>
          <w:tcPr>
            <w:tcW w:w="4597" w:type="dxa"/>
            <w:vMerge/>
          </w:tcPr>
          <w:p w14:paraId="188A6195" w14:textId="77777777" w:rsidR="0096485C" w:rsidRPr="00727A4F" w:rsidRDefault="0096485C" w:rsidP="00040065">
            <w:pPr>
              <w:pStyle w:val="Pa9"/>
              <w:spacing w:after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C2B7E2" w14:textId="1F1EE774" w:rsidR="00353E50" w:rsidRDefault="00353E50" w:rsidP="00334C5E">
      <w:pPr>
        <w:tabs>
          <w:tab w:val="left" w:pos="3525"/>
        </w:tabs>
      </w:pPr>
    </w:p>
    <w:p w14:paraId="088DB614" w14:textId="58077B8D" w:rsidR="005B624F" w:rsidRDefault="005B624F" w:rsidP="00334C5E">
      <w:pPr>
        <w:tabs>
          <w:tab w:val="left" w:pos="3525"/>
        </w:tabs>
      </w:pPr>
      <w:r w:rsidRPr="005B624F">
        <w:drawing>
          <wp:inline distT="0" distB="0" distL="0" distR="0" wp14:anchorId="321BB8D3" wp14:editId="6C8E4001">
            <wp:extent cx="1962979" cy="638311"/>
            <wp:effectExtent l="0" t="0" r="0" b="952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4B0934-F7D8-D84E-8B25-DD5A54F2E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94B0934-F7D8-D84E-8B25-DD5A54F2E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979" cy="6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79A8" w14:textId="77777777" w:rsidR="007C2868" w:rsidRDefault="000F6D8D" w:rsidP="00334C5E">
      <w:pPr>
        <w:tabs>
          <w:tab w:val="left" w:pos="3525"/>
        </w:tabs>
      </w:pPr>
      <w:r>
        <w:t xml:space="preserve">                                                                      </w:t>
      </w:r>
    </w:p>
    <w:p w14:paraId="69DC2A63" w14:textId="77777777" w:rsidR="007C2868" w:rsidRDefault="007C2868" w:rsidP="00334C5E">
      <w:pPr>
        <w:tabs>
          <w:tab w:val="left" w:pos="3525"/>
        </w:tabs>
      </w:pPr>
    </w:p>
    <w:p w14:paraId="145480FC" w14:textId="77777777" w:rsidR="007C2868" w:rsidRDefault="007C2868" w:rsidP="00334C5E">
      <w:pPr>
        <w:tabs>
          <w:tab w:val="left" w:pos="3525"/>
        </w:tabs>
      </w:pPr>
    </w:p>
    <w:p w14:paraId="7FC8A28D" w14:textId="3E5314DF" w:rsidR="00686D6F" w:rsidRDefault="000F6D8D" w:rsidP="00334C5E">
      <w:pPr>
        <w:tabs>
          <w:tab w:val="left" w:pos="3525"/>
        </w:tabs>
      </w:pPr>
      <w:r>
        <w:t xml:space="preserve">                                                                                                                                                              </w:t>
      </w:r>
      <w:r w:rsidR="00237794">
        <w:t xml:space="preserve">                           </w:t>
      </w:r>
    </w:p>
    <w:tbl>
      <w:tblPr>
        <w:tblStyle w:val="TableGrid"/>
        <w:tblpPr w:leftFromText="180" w:rightFromText="180" w:vertAnchor="text" w:horzAnchor="margin" w:tblpY="91"/>
        <w:tblW w:w="15304" w:type="dxa"/>
        <w:tblLook w:val="04A0" w:firstRow="1" w:lastRow="0" w:firstColumn="1" w:lastColumn="0" w:noHBand="0" w:noVBand="1"/>
      </w:tblPr>
      <w:tblGrid>
        <w:gridCol w:w="6941"/>
        <w:gridCol w:w="8363"/>
      </w:tblGrid>
      <w:tr w:rsidR="005249A8" w:rsidRPr="008B329C" w14:paraId="3CFD9020" w14:textId="77777777" w:rsidTr="005249A8">
        <w:tc>
          <w:tcPr>
            <w:tcW w:w="15304" w:type="dxa"/>
            <w:gridSpan w:val="2"/>
          </w:tcPr>
          <w:p w14:paraId="2227C259" w14:textId="06BADAF9" w:rsidR="005249A8" w:rsidRPr="005249A8" w:rsidRDefault="005249A8" w:rsidP="005249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Level 3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A57950A" w14:textId="2DD2B01C" w:rsidR="005249A8" w:rsidRPr="005249A8" w:rsidRDefault="000A1B05" w:rsidP="005249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upport is required to support a child with </w:t>
            </w:r>
            <w:r w:rsidR="005249A8" w:rsidRPr="000A1B05">
              <w:rPr>
                <w:rFonts w:cstheme="minorHAnsi"/>
                <w:b/>
                <w:sz w:val="24"/>
                <w:szCs w:val="24"/>
              </w:rPr>
              <w:t>severe, complex needs</w:t>
            </w:r>
            <w:r w:rsidR="005249A8" w:rsidRPr="005249A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249A8" w:rsidRPr="008B329C" w14:paraId="65B0B290" w14:textId="77777777" w:rsidTr="005249A8">
        <w:tc>
          <w:tcPr>
            <w:tcW w:w="6941" w:type="dxa"/>
          </w:tcPr>
          <w:p w14:paraId="668F0040" w14:textId="496F29CB" w:rsidR="005249A8" w:rsidRPr="000A1B05" w:rsidRDefault="005249A8" w:rsidP="000A1B05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1B05">
              <w:rPr>
                <w:rFonts w:cstheme="minorHAnsi"/>
                <w:b/>
                <w:sz w:val="24"/>
                <w:szCs w:val="24"/>
              </w:rPr>
              <w:t>Needs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14:paraId="17099548" w14:textId="38B9563D" w:rsidR="005249A8" w:rsidRPr="000A1B05" w:rsidRDefault="005249A8" w:rsidP="000A1B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1B05">
              <w:rPr>
                <w:rFonts w:cstheme="minorHAnsi"/>
                <w:b/>
                <w:sz w:val="24"/>
                <w:szCs w:val="24"/>
              </w:rPr>
              <w:t>Actions by setting</w:t>
            </w:r>
            <w:r w:rsidR="000A1B05" w:rsidRP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249A8" w:rsidRPr="008B329C" w14:paraId="6B906F54" w14:textId="77777777" w:rsidTr="005249A8">
        <w:tc>
          <w:tcPr>
            <w:tcW w:w="6941" w:type="dxa"/>
          </w:tcPr>
          <w:p w14:paraId="46BF1C1F" w14:textId="64D92CFC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evere delay in one or more areas of development, requiring significant adaptations to the environment and curriculu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5249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A6BAFD" w14:textId="7B398378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evere social and emotional difficulty requiring adaptations</w:t>
            </w:r>
            <w:r w:rsidR="00B27376">
              <w:rPr>
                <w:rFonts w:cstheme="minorHAnsi"/>
                <w:sz w:val="24"/>
                <w:szCs w:val="24"/>
              </w:rPr>
              <w:t>.</w:t>
            </w:r>
          </w:p>
          <w:p w14:paraId="13603AB4" w14:textId="77777777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omplex medical need and/or profound and multiple learning difficulties.</w:t>
            </w:r>
          </w:p>
          <w:p w14:paraId="6DB8C71B" w14:textId="3A6B0BF0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evere sensory los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4BB4E18" w14:textId="77777777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LAC</w:t>
            </w:r>
          </w:p>
          <w:p w14:paraId="00AFCF28" w14:textId="0E4384A7" w:rsidR="005249A8" w:rsidRPr="005249A8" w:rsidRDefault="00047693" w:rsidP="005249A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B95A14" wp14:editId="53464DF7">
                      <wp:simplePos x="0" y="0"/>
                      <wp:positionH relativeFrom="column">
                        <wp:posOffset>4128769</wp:posOffset>
                      </wp:positionH>
                      <wp:positionV relativeFrom="paragraph">
                        <wp:posOffset>793116</wp:posOffset>
                      </wp:positionV>
                      <wp:extent cx="409575" cy="381000"/>
                      <wp:effectExtent l="19050" t="19050" r="47625" b="19050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9575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8CF9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325.1pt;margin-top:62.45pt;width:32.25pt;height:3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" adj="10800" fillcolor="#4472c4" strokecolor="#2f528f" strokeweight="1pt"/>
                  </w:pict>
                </mc:Fallback>
              </mc:AlternateContent>
            </w:r>
          </w:p>
        </w:tc>
        <w:tc>
          <w:tcPr>
            <w:tcW w:w="8363" w:type="dxa"/>
          </w:tcPr>
          <w:p w14:paraId="73AADC3D" w14:textId="7A9FB81A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ontact SEN Team for support if child is joining your setting with identified need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CCFFE87" w14:textId="40E2E77D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upport parents to get referral to Paediatrician through P</w:t>
            </w:r>
            <w:r>
              <w:rPr>
                <w:rFonts w:cstheme="minorHAnsi"/>
                <w:sz w:val="24"/>
                <w:szCs w:val="24"/>
              </w:rPr>
              <w:t xml:space="preserve">ublic </w:t>
            </w:r>
            <w:r w:rsidRPr="005249A8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alth </w:t>
            </w:r>
            <w:r w:rsidRPr="005249A8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urse (PHN)</w:t>
            </w:r>
            <w:r w:rsidRPr="005249A8">
              <w:rPr>
                <w:rFonts w:cstheme="minorHAnsi"/>
                <w:sz w:val="24"/>
                <w:szCs w:val="24"/>
              </w:rPr>
              <w:t xml:space="preserve"> or GP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52647BDA" w14:textId="5BD77CE0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Request support from </w:t>
            </w:r>
            <w:r>
              <w:rPr>
                <w:rFonts w:cstheme="minorHAnsi"/>
                <w:sz w:val="24"/>
                <w:szCs w:val="24"/>
              </w:rPr>
              <w:t>Early Years (</w:t>
            </w:r>
            <w:r w:rsidRPr="005249A8">
              <w:rPr>
                <w:rFonts w:cstheme="minorHAnsi"/>
                <w:sz w:val="24"/>
                <w:szCs w:val="24"/>
              </w:rPr>
              <w:t>EY</w:t>
            </w:r>
            <w:r>
              <w:rPr>
                <w:rFonts w:cstheme="minorHAnsi"/>
                <w:sz w:val="24"/>
                <w:szCs w:val="24"/>
              </w:rPr>
              <w:t>s)</w:t>
            </w:r>
            <w:r w:rsidRPr="005249A8">
              <w:rPr>
                <w:rFonts w:cstheme="minorHAnsi"/>
                <w:sz w:val="24"/>
                <w:szCs w:val="24"/>
              </w:rPr>
              <w:t xml:space="preserve"> team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73F028F1" w14:textId="4AE0C9F0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Have EYs SEN support plan or action plan around behaviour/emotional wellbeing/ Early Hel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5FA214" w14:textId="2CAFD009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Have planned transition programme to move into new rooms and into schoo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2D9D545" w14:textId="6FCCA68F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Follow advice from other agenci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9D7A982" w14:textId="191EAC1F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onsider applying for additional funding if no EHC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18EBA5D" w14:textId="41E58518" w:rsidR="005249A8" w:rsidRPr="005249A8" w:rsidRDefault="005249A8" w:rsidP="005249A8">
            <w:pPr>
              <w:pStyle w:val="ListParagraph"/>
              <w:numPr>
                <w:ilvl w:val="0"/>
                <w:numId w:val="4"/>
              </w:numPr>
              <w:tabs>
                <w:tab w:val="num" w:pos="1800"/>
              </w:tabs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Have a risk assessment or care plan for the child with health or sensory need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4AA5939" w14:textId="5622C099" w:rsidR="00334C5E" w:rsidRDefault="00047693" w:rsidP="00047693">
      <w:pPr>
        <w:tabs>
          <w:tab w:val="left" w:pos="3525"/>
        </w:tabs>
      </w:pPr>
      <w: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41"/>
        <w:tblW w:w="15304" w:type="dxa"/>
        <w:tblLook w:val="04A0" w:firstRow="1" w:lastRow="0" w:firstColumn="1" w:lastColumn="0" w:noHBand="0" w:noVBand="1"/>
      </w:tblPr>
      <w:tblGrid>
        <w:gridCol w:w="6941"/>
        <w:gridCol w:w="8363"/>
      </w:tblGrid>
      <w:tr w:rsidR="005249A8" w:rsidRPr="008B329C" w14:paraId="18097250" w14:textId="77777777" w:rsidTr="005249A8">
        <w:tc>
          <w:tcPr>
            <w:tcW w:w="15304" w:type="dxa"/>
            <w:gridSpan w:val="2"/>
          </w:tcPr>
          <w:p w14:paraId="1CD56790" w14:textId="53EFCBEC" w:rsidR="005249A8" w:rsidRPr="005249A8" w:rsidRDefault="005249A8" w:rsidP="000A1B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Level 2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1F2BB55" w14:textId="4CB4F439" w:rsidR="005249A8" w:rsidRPr="005249A8" w:rsidRDefault="000A1B05" w:rsidP="005249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upport is required to support a child with a moderate level of need where the child is not making expected progress in </w:t>
            </w:r>
            <w:r w:rsidR="005249A8" w:rsidRPr="000A1B05">
              <w:rPr>
                <w:rFonts w:cstheme="minorHAnsi"/>
                <w:b/>
                <w:sz w:val="24"/>
                <w:szCs w:val="24"/>
              </w:rPr>
              <w:t>more than one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 of the prime areas </w:t>
            </w:r>
            <w:r w:rsidR="005249A8" w:rsidRPr="000A1B05">
              <w:rPr>
                <w:rFonts w:cstheme="minorHAnsi"/>
                <w:sz w:val="24"/>
                <w:szCs w:val="24"/>
              </w:rPr>
              <w:t>and is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 </w:t>
            </w:r>
            <w:r w:rsidR="005249A8" w:rsidRPr="000A1B05">
              <w:rPr>
                <w:rFonts w:cstheme="minorHAnsi"/>
                <w:b/>
                <w:sz w:val="24"/>
                <w:szCs w:val="24"/>
              </w:rPr>
              <w:t>known to other agencies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 or setting is working with parents to make referral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249A8" w:rsidRPr="008B329C" w14:paraId="3F4773AE" w14:textId="77777777" w:rsidTr="005249A8">
        <w:tc>
          <w:tcPr>
            <w:tcW w:w="6941" w:type="dxa"/>
          </w:tcPr>
          <w:p w14:paraId="3D733703" w14:textId="5509FF41" w:rsidR="005249A8" w:rsidRPr="005249A8" w:rsidRDefault="005249A8" w:rsidP="000A1B05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Needs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14:paraId="081240AA" w14:textId="355D545B" w:rsidR="005249A8" w:rsidRPr="005249A8" w:rsidRDefault="005249A8" w:rsidP="000A1B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Actions by setting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249A8" w:rsidRPr="008B329C" w14:paraId="4EAECF6A" w14:textId="77777777" w:rsidTr="005249A8">
        <w:tc>
          <w:tcPr>
            <w:tcW w:w="6941" w:type="dxa"/>
          </w:tcPr>
          <w:p w14:paraId="332D9D59" w14:textId="6A2A313E" w:rsidR="005249A8" w:rsidRPr="005249A8" w:rsidRDefault="005249A8" w:rsidP="005249A8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ind w:left="360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Learning, social</w:t>
            </w:r>
            <w:r w:rsidR="001A4CE6">
              <w:rPr>
                <w:rFonts w:cstheme="minorHAnsi"/>
                <w:sz w:val="24"/>
                <w:szCs w:val="24"/>
              </w:rPr>
              <w:t>,</w:t>
            </w:r>
            <w:r w:rsidRPr="005249A8">
              <w:rPr>
                <w:rFonts w:cstheme="minorHAnsi"/>
                <w:sz w:val="24"/>
                <w:szCs w:val="24"/>
              </w:rPr>
              <w:t xml:space="preserve"> or emotional need, that requires an Early Years </w:t>
            </w:r>
            <w:r>
              <w:rPr>
                <w:rFonts w:cstheme="minorHAnsi"/>
                <w:sz w:val="24"/>
                <w:szCs w:val="24"/>
              </w:rPr>
              <w:t>SEN</w:t>
            </w:r>
            <w:r w:rsidRPr="005249A8">
              <w:rPr>
                <w:rFonts w:cstheme="minorHAnsi"/>
                <w:sz w:val="24"/>
                <w:szCs w:val="24"/>
              </w:rPr>
              <w:t xml:space="preserve"> support pla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7FA2F94" w14:textId="26AC8079" w:rsidR="005249A8" w:rsidRPr="005249A8" w:rsidRDefault="005249A8" w:rsidP="005249A8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ind w:left="360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Behaviour impacting on child accessing learning and the environmen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4002F36" w14:textId="42C95FA0" w:rsidR="005249A8" w:rsidRPr="005249A8" w:rsidRDefault="005249A8" w:rsidP="005249A8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ind w:hanging="1800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Long term physical or sensory nee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1FFA91" w14:textId="0D615A03" w:rsidR="005249A8" w:rsidRPr="004B7AAC" w:rsidRDefault="005249A8" w:rsidP="005249A8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ind w:hanging="18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Diagnosis</w:t>
            </w:r>
            <w:r w:rsidR="000A1B05" w:rsidRPr="004B7AAC">
              <w:rPr>
                <w:rFonts w:cstheme="minorHAnsi"/>
                <w:color w:val="000000" w:themeColor="text1"/>
                <w:sz w:val="24"/>
                <w:szCs w:val="24"/>
              </w:rPr>
              <w:t xml:space="preserve"> of medical condition.</w:t>
            </w:r>
          </w:p>
          <w:p w14:paraId="33DC5F3F" w14:textId="77777777" w:rsidR="005249A8" w:rsidRPr="005249A8" w:rsidRDefault="005249A8" w:rsidP="005249A8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ind w:hanging="1800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LAC</w:t>
            </w:r>
          </w:p>
          <w:p w14:paraId="283ED42C" w14:textId="17688EB6" w:rsidR="005249A8" w:rsidRPr="005249A8" w:rsidRDefault="005249A8" w:rsidP="005249A8">
            <w:pPr>
              <w:pStyle w:val="ListParagraph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0D5E5F20" w14:textId="074E8D9F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Document all actions taken by Key </w:t>
            </w:r>
            <w:r>
              <w:rPr>
                <w:rFonts w:cstheme="minorHAnsi"/>
                <w:sz w:val="24"/>
                <w:szCs w:val="24"/>
              </w:rPr>
              <w:t xml:space="preserve">Person </w:t>
            </w:r>
            <w:r w:rsidRPr="005249A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49A8">
              <w:rPr>
                <w:rFonts w:cstheme="minorHAnsi"/>
                <w:sz w:val="24"/>
                <w:szCs w:val="24"/>
              </w:rPr>
              <w:t>SENC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73F882" w14:textId="5879ED44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Make Support </w:t>
            </w:r>
            <w:r w:rsidRPr="004B7AAC">
              <w:rPr>
                <w:rFonts w:cstheme="minorHAnsi"/>
                <w:color w:val="000000" w:themeColor="text1"/>
                <w:sz w:val="24"/>
                <w:szCs w:val="24"/>
              </w:rPr>
              <w:t>Request</w:t>
            </w:r>
            <w:r w:rsidR="000A1B05" w:rsidRPr="004B7AAC">
              <w:rPr>
                <w:rFonts w:cstheme="minorHAnsi"/>
                <w:color w:val="000000" w:themeColor="text1"/>
                <w:sz w:val="24"/>
                <w:szCs w:val="24"/>
              </w:rPr>
              <w:t xml:space="preserve"> to Early Years Team.</w:t>
            </w:r>
          </w:p>
          <w:p w14:paraId="141181AD" w14:textId="4464D568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Start Early Years </w:t>
            </w:r>
            <w:r>
              <w:rPr>
                <w:rFonts w:cstheme="minorHAnsi"/>
                <w:sz w:val="24"/>
                <w:szCs w:val="24"/>
              </w:rPr>
              <w:t>SEN</w:t>
            </w:r>
            <w:r w:rsidRPr="005249A8">
              <w:rPr>
                <w:rFonts w:cstheme="minorHAnsi"/>
                <w:sz w:val="24"/>
                <w:szCs w:val="24"/>
              </w:rPr>
              <w:t xml:space="preserve"> support plan or action plan around behaviour/emotional wellbeing/ Early Hel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EA8736E" w14:textId="6B5BC395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Involvement of Public Health Nurse (PHN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F613BE6" w14:textId="37B5C3BD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Access train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43A09F" w14:textId="5323036C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Refer to other agencie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5249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75EB32" w14:textId="0147374E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Follow advice from other agencies if already involve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CCCBAF" w14:textId="46F7655B" w:rsidR="005249A8" w:rsidRPr="005249A8" w:rsidRDefault="005249A8" w:rsidP="005249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Discuss with </w:t>
            </w:r>
            <w:r>
              <w:rPr>
                <w:rFonts w:cstheme="minorHAnsi"/>
                <w:sz w:val="24"/>
                <w:szCs w:val="24"/>
              </w:rPr>
              <w:t>SEN</w:t>
            </w:r>
            <w:r w:rsidRPr="005249A8">
              <w:rPr>
                <w:rFonts w:cstheme="minorHAnsi"/>
                <w:sz w:val="24"/>
                <w:szCs w:val="24"/>
              </w:rPr>
              <w:t xml:space="preserve"> team regarding possible referral to Paediatrician through PHN or GP</w:t>
            </w:r>
            <w:r w:rsidR="00FD3A7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F693082" w14:textId="623B9F69" w:rsidR="00542163" w:rsidRDefault="00542163" w:rsidP="00334C5E">
      <w:pPr>
        <w:tabs>
          <w:tab w:val="left" w:pos="3525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869F9" wp14:editId="46A4435D">
                <wp:simplePos x="0" y="0"/>
                <wp:positionH relativeFrom="column">
                  <wp:posOffset>4202429</wp:posOffset>
                </wp:positionH>
                <wp:positionV relativeFrom="paragraph">
                  <wp:posOffset>2757170</wp:posOffset>
                </wp:positionV>
                <wp:extent cx="409575" cy="381000"/>
                <wp:effectExtent l="19050" t="19050" r="47625" b="1905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4E8A" id="Arrow: Down 6" o:spid="_x0000_s1026" type="#_x0000_t67" style="position:absolute;margin-left:330.9pt;margin-top:217.1pt;width:32.25pt;height:30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" adj="10800" fillcolor="#4472c4" strokecolor="#2f528f" strokeweight="1pt"/>
            </w:pict>
          </mc:Fallback>
        </mc:AlternateContent>
      </w:r>
    </w:p>
    <w:p w14:paraId="77680EDB" w14:textId="22E4BB35" w:rsidR="005249A8" w:rsidRDefault="005249A8" w:rsidP="00334C5E">
      <w:pPr>
        <w:tabs>
          <w:tab w:val="left" w:pos="3525"/>
        </w:tabs>
      </w:pPr>
    </w:p>
    <w:p w14:paraId="662DA35E" w14:textId="214FDDF6" w:rsidR="00334C5E" w:rsidRDefault="00334C5E" w:rsidP="00334C5E">
      <w:pPr>
        <w:tabs>
          <w:tab w:val="left" w:pos="3525"/>
        </w:tabs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6941"/>
        <w:gridCol w:w="8363"/>
      </w:tblGrid>
      <w:tr w:rsidR="005249A8" w:rsidRPr="005249A8" w14:paraId="2A9276EA" w14:textId="77777777" w:rsidTr="005249A8">
        <w:tc>
          <w:tcPr>
            <w:tcW w:w="15304" w:type="dxa"/>
            <w:gridSpan w:val="2"/>
          </w:tcPr>
          <w:p w14:paraId="645FF248" w14:textId="528C1BB6" w:rsidR="005249A8" w:rsidRPr="005249A8" w:rsidRDefault="005249A8" w:rsidP="00240D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Level 1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B139D9E" w14:textId="640FF9D2" w:rsidR="005249A8" w:rsidRPr="005249A8" w:rsidRDefault="000A1B05" w:rsidP="000A1B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upport is required to help a child who is not making expected progress in </w:t>
            </w:r>
            <w:r w:rsidR="005249A8" w:rsidRPr="000A1B05">
              <w:rPr>
                <w:rFonts w:cstheme="minorHAnsi"/>
                <w:b/>
                <w:sz w:val="24"/>
                <w:szCs w:val="24"/>
              </w:rPr>
              <w:t>one</w:t>
            </w:r>
            <w:r w:rsidR="005249A8" w:rsidRPr="005249A8">
              <w:rPr>
                <w:rFonts w:cstheme="minorHAnsi"/>
                <w:sz w:val="24"/>
                <w:szCs w:val="24"/>
              </w:rPr>
              <w:t xml:space="preserve"> of the prime are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249A8" w:rsidRPr="005249A8" w14:paraId="0F3ED043" w14:textId="77777777" w:rsidTr="005249A8">
        <w:tc>
          <w:tcPr>
            <w:tcW w:w="6941" w:type="dxa"/>
          </w:tcPr>
          <w:p w14:paraId="4FE8B18B" w14:textId="493195D7" w:rsidR="005249A8" w:rsidRPr="005249A8" w:rsidRDefault="005249A8" w:rsidP="000A1B05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Needs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14:paraId="2CF006BA" w14:textId="69081F74" w:rsidR="005249A8" w:rsidRPr="005249A8" w:rsidRDefault="005249A8" w:rsidP="000A1B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9A8">
              <w:rPr>
                <w:rFonts w:cstheme="minorHAnsi"/>
                <w:b/>
                <w:sz w:val="24"/>
                <w:szCs w:val="24"/>
              </w:rPr>
              <w:t>Actions by setting</w:t>
            </w:r>
            <w:r w:rsidR="000A1B0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249A8" w:rsidRPr="005249A8" w14:paraId="0C0399CE" w14:textId="77777777" w:rsidTr="005249A8">
        <w:tc>
          <w:tcPr>
            <w:tcW w:w="6941" w:type="dxa"/>
          </w:tcPr>
          <w:p w14:paraId="77C840C6" w14:textId="2F3B7F29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ome mild delay in one area of development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5869F319" w14:textId="188A1E24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Behaviour causing concern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739FF9FE" w14:textId="05B3012E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Some social anxieties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5B468566" w14:textId="3F40FABB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hildren with a recent upset or change in home circumstances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3B788B46" w14:textId="3ADFBA8A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A medical condition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  <w:r w:rsidRPr="005249A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14:paraId="1A83C184" w14:textId="74DE8EBD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Discuss with parent/carers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  <w:r w:rsidRPr="005249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A3AA90" w14:textId="12B407C6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Start Early Years </w:t>
            </w:r>
            <w:r w:rsidR="000A1B05">
              <w:rPr>
                <w:rFonts w:cstheme="minorHAnsi"/>
                <w:sz w:val="24"/>
                <w:szCs w:val="24"/>
              </w:rPr>
              <w:t>SEN</w:t>
            </w:r>
            <w:r w:rsidRPr="005249A8">
              <w:rPr>
                <w:rFonts w:cstheme="minorHAnsi"/>
                <w:sz w:val="24"/>
                <w:szCs w:val="24"/>
              </w:rPr>
              <w:t xml:space="preserve"> support plan or </w:t>
            </w:r>
            <w:bookmarkStart w:id="0" w:name="_Hlk58923995"/>
            <w:r w:rsidRPr="005249A8">
              <w:rPr>
                <w:rFonts w:cstheme="minorHAnsi"/>
                <w:sz w:val="24"/>
                <w:szCs w:val="24"/>
              </w:rPr>
              <w:t>Action Plan around behaviour/emotional wellbeing/ Early Help</w:t>
            </w:r>
            <w:bookmarkEnd w:id="0"/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60D32656" w14:textId="25AE9153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 xml:space="preserve">Implement advice from Health </w:t>
            </w:r>
            <w:r w:rsidR="000A1B05">
              <w:rPr>
                <w:rFonts w:cstheme="minorHAnsi"/>
                <w:sz w:val="24"/>
                <w:szCs w:val="24"/>
              </w:rPr>
              <w:t>P</w:t>
            </w:r>
            <w:r w:rsidRPr="005249A8">
              <w:rPr>
                <w:rFonts w:cstheme="minorHAnsi"/>
                <w:sz w:val="24"/>
                <w:szCs w:val="24"/>
              </w:rPr>
              <w:t>rofessionals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  <w:r w:rsidRPr="005249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728AC9" w14:textId="3509F0EC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onsider training needs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  <w:p w14:paraId="0842F6D2" w14:textId="5214CCCB" w:rsidR="005249A8" w:rsidRPr="005249A8" w:rsidRDefault="005249A8" w:rsidP="005249A8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249A8">
              <w:rPr>
                <w:rFonts w:cstheme="minorHAnsi"/>
                <w:sz w:val="24"/>
                <w:szCs w:val="24"/>
              </w:rPr>
              <w:t>Consider Support Request</w:t>
            </w:r>
            <w:r w:rsidR="000A1B05">
              <w:rPr>
                <w:rFonts w:cstheme="minorHAnsi"/>
                <w:sz w:val="24"/>
                <w:szCs w:val="24"/>
              </w:rPr>
              <w:t xml:space="preserve"> </w:t>
            </w:r>
            <w:r w:rsidR="000A1B05" w:rsidRPr="004B7AAC">
              <w:rPr>
                <w:rFonts w:cstheme="minorHAnsi"/>
                <w:color w:val="000000" w:themeColor="text1"/>
                <w:sz w:val="24"/>
                <w:szCs w:val="24"/>
              </w:rPr>
              <w:t>to Early Years Team</w:t>
            </w:r>
            <w:r w:rsidR="000A1B05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FE127CF" w14:textId="2CD69DED" w:rsidR="00AB3711" w:rsidRDefault="00AB3711">
      <w:pPr>
        <w:rPr>
          <w:sz w:val="24"/>
          <w:szCs w:val="24"/>
        </w:rPr>
      </w:pPr>
    </w:p>
    <w:p w14:paraId="70A7D1A1" w14:textId="2F4F205C" w:rsidR="00A40751" w:rsidRPr="00A40751" w:rsidRDefault="00A40751" w:rsidP="00A40751">
      <w:pPr>
        <w:jc w:val="center"/>
        <w:rPr>
          <w:b/>
          <w:sz w:val="28"/>
          <w:szCs w:val="28"/>
        </w:rPr>
      </w:pPr>
      <w:r w:rsidRPr="00A40751">
        <w:rPr>
          <w:b/>
          <w:sz w:val="28"/>
          <w:szCs w:val="28"/>
        </w:rPr>
        <w:t>AT ALL TIMES SETTINGS TO FOLLOW SAFEGUARDING POLICIES AND PROCEDURES WHERE A CHILD IS AT SIGNIFICANT RISK OF HARM</w:t>
      </w:r>
      <w:r w:rsidR="00287971">
        <w:rPr>
          <w:b/>
          <w:sz w:val="28"/>
          <w:szCs w:val="28"/>
        </w:rPr>
        <w:t>.</w:t>
      </w:r>
    </w:p>
    <w:p w14:paraId="4075576D" w14:textId="19CC75A2" w:rsidR="00A40751" w:rsidRPr="005249A8" w:rsidRDefault="005B624F">
      <w:pPr>
        <w:rPr>
          <w:sz w:val="24"/>
          <w:szCs w:val="24"/>
        </w:rPr>
      </w:pPr>
      <w:r w:rsidRPr="005B624F">
        <w:drawing>
          <wp:inline distT="0" distB="0" distL="0" distR="0" wp14:anchorId="53C98D9C" wp14:editId="764A77A1">
            <wp:extent cx="1962979" cy="638311"/>
            <wp:effectExtent l="0" t="0" r="0" b="9525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94B0934-F7D8-D84E-8B25-DD5A54F2E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94B0934-F7D8-D84E-8B25-DD5A54F2E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979" cy="6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751" w:rsidRPr="005249A8" w:rsidSect="00480C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1992" w14:textId="77777777" w:rsidR="000D5186" w:rsidRDefault="000D5186" w:rsidP="00BF31BE">
      <w:pPr>
        <w:spacing w:after="0" w:line="240" w:lineRule="auto"/>
      </w:pPr>
      <w:r>
        <w:separator/>
      </w:r>
    </w:p>
  </w:endnote>
  <w:endnote w:type="continuationSeparator" w:id="0">
    <w:p w14:paraId="260AB829" w14:textId="77777777" w:rsidR="000D5186" w:rsidRDefault="000D5186" w:rsidP="00BF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HelveticaNeue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1842" w14:textId="77777777" w:rsidR="000D5186" w:rsidRDefault="000D5186" w:rsidP="00BF31BE">
      <w:pPr>
        <w:spacing w:after="0" w:line="240" w:lineRule="auto"/>
      </w:pPr>
      <w:r>
        <w:separator/>
      </w:r>
    </w:p>
  </w:footnote>
  <w:footnote w:type="continuationSeparator" w:id="0">
    <w:p w14:paraId="5824F357" w14:textId="77777777" w:rsidR="000D5186" w:rsidRDefault="000D5186" w:rsidP="00BF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5320"/>
    <w:multiLevelType w:val="hybridMultilevel"/>
    <w:tmpl w:val="289C2B5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4C2A5E"/>
    <w:multiLevelType w:val="hybridMultilevel"/>
    <w:tmpl w:val="433E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2388"/>
    <w:multiLevelType w:val="hybridMultilevel"/>
    <w:tmpl w:val="A6D85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724EF"/>
    <w:multiLevelType w:val="hybridMultilevel"/>
    <w:tmpl w:val="E2AE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3CB3"/>
    <w:multiLevelType w:val="hybridMultilevel"/>
    <w:tmpl w:val="1F5C5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1513">
    <w:abstractNumId w:val="1"/>
  </w:num>
  <w:num w:numId="2" w16cid:durableId="1088188522">
    <w:abstractNumId w:val="3"/>
  </w:num>
  <w:num w:numId="3" w16cid:durableId="41253586">
    <w:abstractNumId w:val="4"/>
  </w:num>
  <w:num w:numId="4" w16cid:durableId="568468935">
    <w:abstractNumId w:val="2"/>
  </w:num>
  <w:num w:numId="5" w16cid:durableId="152397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9E"/>
    <w:rsid w:val="000003E4"/>
    <w:rsid w:val="00006A76"/>
    <w:rsid w:val="00017391"/>
    <w:rsid w:val="000313CD"/>
    <w:rsid w:val="00040065"/>
    <w:rsid w:val="0004199B"/>
    <w:rsid w:val="0004576C"/>
    <w:rsid w:val="00047693"/>
    <w:rsid w:val="000520A0"/>
    <w:rsid w:val="00061050"/>
    <w:rsid w:val="00084C11"/>
    <w:rsid w:val="00091D2D"/>
    <w:rsid w:val="000A1B05"/>
    <w:rsid w:val="000A3293"/>
    <w:rsid w:val="000B326A"/>
    <w:rsid w:val="000B7A9E"/>
    <w:rsid w:val="000C137B"/>
    <w:rsid w:val="000C32A6"/>
    <w:rsid w:val="000C5929"/>
    <w:rsid w:val="000D1BD7"/>
    <w:rsid w:val="000D38CE"/>
    <w:rsid w:val="000D5186"/>
    <w:rsid w:val="000D7981"/>
    <w:rsid w:val="000E1219"/>
    <w:rsid w:val="000F5868"/>
    <w:rsid w:val="000F6D8D"/>
    <w:rsid w:val="00111BDB"/>
    <w:rsid w:val="00122CB3"/>
    <w:rsid w:val="00135FA3"/>
    <w:rsid w:val="001374E3"/>
    <w:rsid w:val="001529F5"/>
    <w:rsid w:val="0015748D"/>
    <w:rsid w:val="00160D8D"/>
    <w:rsid w:val="001622C8"/>
    <w:rsid w:val="00164412"/>
    <w:rsid w:val="00165803"/>
    <w:rsid w:val="00172052"/>
    <w:rsid w:val="001A08C9"/>
    <w:rsid w:val="001A2AB6"/>
    <w:rsid w:val="001A2DFE"/>
    <w:rsid w:val="001A4CE6"/>
    <w:rsid w:val="001C22D7"/>
    <w:rsid w:val="001C4023"/>
    <w:rsid w:val="001D5051"/>
    <w:rsid w:val="001E1462"/>
    <w:rsid w:val="001F552B"/>
    <w:rsid w:val="001F584B"/>
    <w:rsid w:val="00201B0D"/>
    <w:rsid w:val="0020341E"/>
    <w:rsid w:val="0021511B"/>
    <w:rsid w:val="0021522D"/>
    <w:rsid w:val="00234786"/>
    <w:rsid w:val="00237794"/>
    <w:rsid w:val="002400BA"/>
    <w:rsid w:val="00246C76"/>
    <w:rsid w:val="002611AF"/>
    <w:rsid w:val="002675C2"/>
    <w:rsid w:val="00274EE1"/>
    <w:rsid w:val="00277D32"/>
    <w:rsid w:val="00281B60"/>
    <w:rsid w:val="00283B71"/>
    <w:rsid w:val="00287971"/>
    <w:rsid w:val="00296E7E"/>
    <w:rsid w:val="002C4E64"/>
    <w:rsid w:val="002D5402"/>
    <w:rsid w:val="0031299F"/>
    <w:rsid w:val="00315B68"/>
    <w:rsid w:val="00315FD3"/>
    <w:rsid w:val="00323E22"/>
    <w:rsid w:val="00331CB6"/>
    <w:rsid w:val="00334C5E"/>
    <w:rsid w:val="003402B6"/>
    <w:rsid w:val="003413C5"/>
    <w:rsid w:val="00347553"/>
    <w:rsid w:val="00347CAE"/>
    <w:rsid w:val="00352C75"/>
    <w:rsid w:val="00353E50"/>
    <w:rsid w:val="00365757"/>
    <w:rsid w:val="0038172C"/>
    <w:rsid w:val="00391311"/>
    <w:rsid w:val="0039208E"/>
    <w:rsid w:val="003B5B0E"/>
    <w:rsid w:val="003B7DDE"/>
    <w:rsid w:val="003C10E1"/>
    <w:rsid w:val="003C1164"/>
    <w:rsid w:val="003C11F2"/>
    <w:rsid w:val="003C1A27"/>
    <w:rsid w:val="003D0047"/>
    <w:rsid w:val="003D38CB"/>
    <w:rsid w:val="003F1F94"/>
    <w:rsid w:val="00407623"/>
    <w:rsid w:val="00414531"/>
    <w:rsid w:val="004210CF"/>
    <w:rsid w:val="00422438"/>
    <w:rsid w:val="00427404"/>
    <w:rsid w:val="004339DF"/>
    <w:rsid w:val="004351B3"/>
    <w:rsid w:val="0043535C"/>
    <w:rsid w:val="00442BC1"/>
    <w:rsid w:val="00444194"/>
    <w:rsid w:val="00455DA4"/>
    <w:rsid w:val="00460044"/>
    <w:rsid w:val="004607B9"/>
    <w:rsid w:val="0046209B"/>
    <w:rsid w:val="004654F0"/>
    <w:rsid w:val="00473392"/>
    <w:rsid w:val="00480CC5"/>
    <w:rsid w:val="004A1F4C"/>
    <w:rsid w:val="004B7AAC"/>
    <w:rsid w:val="004C533A"/>
    <w:rsid w:val="004C6FB5"/>
    <w:rsid w:val="004E32ED"/>
    <w:rsid w:val="004E3BAA"/>
    <w:rsid w:val="004E7E0B"/>
    <w:rsid w:val="004F399A"/>
    <w:rsid w:val="005076C2"/>
    <w:rsid w:val="005103F5"/>
    <w:rsid w:val="005178FA"/>
    <w:rsid w:val="0052079A"/>
    <w:rsid w:val="005249A8"/>
    <w:rsid w:val="00530693"/>
    <w:rsid w:val="005318BC"/>
    <w:rsid w:val="0053231F"/>
    <w:rsid w:val="00542163"/>
    <w:rsid w:val="00547CE8"/>
    <w:rsid w:val="00552E80"/>
    <w:rsid w:val="005559A5"/>
    <w:rsid w:val="00567C75"/>
    <w:rsid w:val="00572DEF"/>
    <w:rsid w:val="00576B63"/>
    <w:rsid w:val="00581148"/>
    <w:rsid w:val="00583BA4"/>
    <w:rsid w:val="0059292E"/>
    <w:rsid w:val="005A30A5"/>
    <w:rsid w:val="005B4CC1"/>
    <w:rsid w:val="005B624F"/>
    <w:rsid w:val="005B6929"/>
    <w:rsid w:val="005C4D57"/>
    <w:rsid w:val="005E2C11"/>
    <w:rsid w:val="005E4B4C"/>
    <w:rsid w:val="005F3E00"/>
    <w:rsid w:val="00601EC1"/>
    <w:rsid w:val="006117FD"/>
    <w:rsid w:val="0062107F"/>
    <w:rsid w:val="006228D7"/>
    <w:rsid w:val="00624109"/>
    <w:rsid w:val="00625CF4"/>
    <w:rsid w:val="00636A45"/>
    <w:rsid w:val="00664FBA"/>
    <w:rsid w:val="0067465F"/>
    <w:rsid w:val="00680421"/>
    <w:rsid w:val="0068438E"/>
    <w:rsid w:val="00686D6F"/>
    <w:rsid w:val="00692EC5"/>
    <w:rsid w:val="006A3ECD"/>
    <w:rsid w:val="006B472C"/>
    <w:rsid w:val="006C25A7"/>
    <w:rsid w:val="006D59FD"/>
    <w:rsid w:val="006D6772"/>
    <w:rsid w:val="006F5E3B"/>
    <w:rsid w:val="007013F1"/>
    <w:rsid w:val="0070404B"/>
    <w:rsid w:val="00704609"/>
    <w:rsid w:val="00711B5C"/>
    <w:rsid w:val="0072109F"/>
    <w:rsid w:val="00721199"/>
    <w:rsid w:val="00727A4F"/>
    <w:rsid w:val="00735996"/>
    <w:rsid w:val="007422CF"/>
    <w:rsid w:val="00745751"/>
    <w:rsid w:val="007458F6"/>
    <w:rsid w:val="00750532"/>
    <w:rsid w:val="007533FE"/>
    <w:rsid w:val="0076357F"/>
    <w:rsid w:val="00763A64"/>
    <w:rsid w:val="00763E07"/>
    <w:rsid w:val="007673A5"/>
    <w:rsid w:val="0077319A"/>
    <w:rsid w:val="007800DB"/>
    <w:rsid w:val="007806E8"/>
    <w:rsid w:val="00781912"/>
    <w:rsid w:val="007A0427"/>
    <w:rsid w:val="007A7548"/>
    <w:rsid w:val="007B33E5"/>
    <w:rsid w:val="007C0AC7"/>
    <w:rsid w:val="007C2868"/>
    <w:rsid w:val="007C3939"/>
    <w:rsid w:val="007C6D26"/>
    <w:rsid w:val="007D3C2F"/>
    <w:rsid w:val="007D5FA4"/>
    <w:rsid w:val="007E0031"/>
    <w:rsid w:val="007E0E1B"/>
    <w:rsid w:val="007E1907"/>
    <w:rsid w:val="007E6016"/>
    <w:rsid w:val="007F2C67"/>
    <w:rsid w:val="00802944"/>
    <w:rsid w:val="008151D1"/>
    <w:rsid w:val="00827C64"/>
    <w:rsid w:val="0083032F"/>
    <w:rsid w:val="00840B83"/>
    <w:rsid w:val="00842BE9"/>
    <w:rsid w:val="008539F1"/>
    <w:rsid w:val="00854844"/>
    <w:rsid w:val="008628E8"/>
    <w:rsid w:val="008726F8"/>
    <w:rsid w:val="00874F3E"/>
    <w:rsid w:val="008930BF"/>
    <w:rsid w:val="008C0F1D"/>
    <w:rsid w:val="008C349A"/>
    <w:rsid w:val="008C5A73"/>
    <w:rsid w:val="008E1D89"/>
    <w:rsid w:val="008F4FEB"/>
    <w:rsid w:val="008F5DE5"/>
    <w:rsid w:val="00903228"/>
    <w:rsid w:val="00903BE3"/>
    <w:rsid w:val="00912722"/>
    <w:rsid w:val="009136FE"/>
    <w:rsid w:val="009214B7"/>
    <w:rsid w:val="009267B5"/>
    <w:rsid w:val="0093033E"/>
    <w:rsid w:val="0093722D"/>
    <w:rsid w:val="0094249A"/>
    <w:rsid w:val="0094539F"/>
    <w:rsid w:val="00946378"/>
    <w:rsid w:val="0095023B"/>
    <w:rsid w:val="00953EC7"/>
    <w:rsid w:val="0095471E"/>
    <w:rsid w:val="0096485C"/>
    <w:rsid w:val="00982D14"/>
    <w:rsid w:val="009877C3"/>
    <w:rsid w:val="0099535B"/>
    <w:rsid w:val="009B149E"/>
    <w:rsid w:val="009B4945"/>
    <w:rsid w:val="009D5D5E"/>
    <w:rsid w:val="009E091C"/>
    <w:rsid w:val="009E320D"/>
    <w:rsid w:val="009E4181"/>
    <w:rsid w:val="009F2455"/>
    <w:rsid w:val="009F44B5"/>
    <w:rsid w:val="009F4747"/>
    <w:rsid w:val="00A1285F"/>
    <w:rsid w:val="00A14353"/>
    <w:rsid w:val="00A173B9"/>
    <w:rsid w:val="00A32DD6"/>
    <w:rsid w:val="00A378B5"/>
    <w:rsid w:val="00A40751"/>
    <w:rsid w:val="00A45CC7"/>
    <w:rsid w:val="00A512F5"/>
    <w:rsid w:val="00A5304D"/>
    <w:rsid w:val="00A53A18"/>
    <w:rsid w:val="00A56B7C"/>
    <w:rsid w:val="00A70A72"/>
    <w:rsid w:val="00A740A2"/>
    <w:rsid w:val="00A91B36"/>
    <w:rsid w:val="00A9722F"/>
    <w:rsid w:val="00AA5DC5"/>
    <w:rsid w:val="00AB0B12"/>
    <w:rsid w:val="00AB3711"/>
    <w:rsid w:val="00AB4ED6"/>
    <w:rsid w:val="00AC76D0"/>
    <w:rsid w:val="00AD39FB"/>
    <w:rsid w:val="00AE3874"/>
    <w:rsid w:val="00AE770D"/>
    <w:rsid w:val="00AF7F6B"/>
    <w:rsid w:val="00B069F1"/>
    <w:rsid w:val="00B07018"/>
    <w:rsid w:val="00B07A0F"/>
    <w:rsid w:val="00B217FE"/>
    <w:rsid w:val="00B26064"/>
    <w:rsid w:val="00B263D6"/>
    <w:rsid w:val="00B27376"/>
    <w:rsid w:val="00B34EC4"/>
    <w:rsid w:val="00B43067"/>
    <w:rsid w:val="00B5706A"/>
    <w:rsid w:val="00B678E5"/>
    <w:rsid w:val="00B80A30"/>
    <w:rsid w:val="00B82BB6"/>
    <w:rsid w:val="00B843E3"/>
    <w:rsid w:val="00B95029"/>
    <w:rsid w:val="00BA6CE7"/>
    <w:rsid w:val="00BB2890"/>
    <w:rsid w:val="00BD3702"/>
    <w:rsid w:val="00BD5570"/>
    <w:rsid w:val="00BE2F7A"/>
    <w:rsid w:val="00BF2054"/>
    <w:rsid w:val="00BF31BE"/>
    <w:rsid w:val="00C102BD"/>
    <w:rsid w:val="00C22208"/>
    <w:rsid w:val="00C306C0"/>
    <w:rsid w:val="00C44A31"/>
    <w:rsid w:val="00C46C6D"/>
    <w:rsid w:val="00C60859"/>
    <w:rsid w:val="00C6485A"/>
    <w:rsid w:val="00C77047"/>
    <w:rsid w:val="00C7762B"/>
    <w:rsid w:val="00C83CA3"/>
    <w:rsid w:val="00C84D83"/>
    <w:rsid w:val="00C907F0"/>
    <w:rsid w:val="00C9522B"/>
    <w:rsid w:val="00C961C3"/>
    <w:rsid w:val="00CA6E22"/>
    <w:rsid w:val="00CB4B57"/>
    <w:rsid w:val="00CC0CB3"/>
    <w:rsid w:val="00CC56E6"/>
    <w:rsid w:val="00CE5405"/>
    <w:rsid w:val="00CF5333"/>
    <w:rsid w:val="00CF578A"/>
    <w:rsid w:val="00CF645B"/>
    <w:rsid w:val="00CF6A3F"/>
    <w:rsid w:val="00D032BB"/>
    <w:rsid w:val="00D24028"/>
    <w:rsid w:val="00D26533"/>
    <w:rsid w:val="00D26D33"/>
    <w:rsid w:val="00D35433"/>
    <w:rsid w:val="00D3678D"/>
    <w:rsid w:val="00D4034D"/>
    <w:rsid w:val="00D41C68"/>
    <w:rsid w:val="00D5002A"/>
    <w:rsid w:val="00D5035D"/>
    <w:rsid w:val="00D5341A"/>
    <w:rsid w:val="00D61BDC"/>
    <w:rsid w:val="00D67943"/>
    <w:rsid w:val="00D75690"/>
    <w:rsid w:val="00D77AAE"/>
    <w:rsid w:val="00D811EE"/>
    <w:rsid w:val="00D84C25"/>
    <w:rsid w:val="00D92660"/>
    <w:rsid w:val="00DB6CAD"/>
    <w:rsid w:val="00DC2EEE"/>
    <w:rsid w:val="00DC3386"/>
    <w:rsid w:val="00DC7A50"/>
    <w:rsid w:val="00DE2388"/>
    <w:rsid w:val="00DE2E0D"/>
    <w:rsid w:val="00DE705F"/>
    <w:rsid w:val="00DF3038"/>
    <w:rsid w:val="00E02E1A"/>
    <w:rsid w:val="00E05CD0"/>
    <w:rsid w:val="00E06C6A"/>
    <w:rsid w:val="00E14A06"/>
    <w:rsid w:val="00E24E1E"/>
    <w:rsid w:val="00E374FE"/>
    <w:rsid w:val="00E46184"/>
    <w:rsid w:val="00E51905"/>
    <w:rsid w:val="00E96320"/>
    <w:rsid w:val="00EA7200"/>
    <w:rsid w:val="00EB210C"/>
    <w:rsid w:val="00EB36C6"/>
    <w:rsid w:val="00EB3715"/>
    <w:rsid w:val="00EB747A"/>
    <w:rsid w:val="00EB79C9"/>
    <w:rsid w:val="00EC2983"/>
    <w:rsid w:val="00EC49CB"/>
    <w:rsid w:val="00ED2D66"/>
    <w:rsid w:val="00F07748"/>
    <w:rsid w:val="00F25A8C"/>
    <w:rsid w:val="00F27B30"/>
    <w:rsid w:val="00F302B2"/>
    <w:rsid w:val="00F44D47"/>
    <w:rsid w:val="00F61532"/>
    <w:rsid w:val="00F7137F"/>
    <w:rsid w:val="00F71BA3"/>
    <w:rsid w:val="00F72A23"/>
    <w:rsid w:val="00F747A2"/>
    <w:rsid w:val="00F76AA9"/>
    <w:rsid w:val="00F83770"/>
    <w:rsid w:val="00F94CAF"/>
    <w:rsid w:val="00FB7EBB"/>
    <w:rsid w:val="00FC7F87"/>
    <w:rsid w:val="00FD3A72"/>
    <w:rsid w:val="00FD588C"/>
    <w:rsid w:val="00FF37E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CAAF3"/>
  <w15:docId w15:val="{F1D65313-37BA-486E-A4E3-52337C7C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BE"/>
  </w:style>
  <w:style w:type="paragraph" w:styleId="Footer">
    <w:name w:val="footer"/>
    <w:basedOn w:val="Normal"/>
    <w:link w:val="FooterChar"/>
    <w:uiPriority w:val="99"/>
    <w:unhideWhenUsed/>
    <w:rsid w:val="00BF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BE"/>
  </w:style>
  <w:style w:type="paragraph" w:styleId="BalloonText">
    <w:name w:val="Balloon Text"/>
    <w:basedOn w:val="Normal"/>
    <w:link w:val="BalloonTextChar"/>
    <w:uiPriority w:val="99"/>
    <w:semiHidden/>
    <w:unhideWhenUsed/>
    <w:rsid w:val="00BF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BE"/>
    <w:rPr>
      <w:rFonts w:ascii="Tahoma" w:hAnsi="Tahoma" w:cs="Tahoma"/>
      <w:sz w:val="16"/>
      <w:szCs w:val="16"/>
    </w:rPr>
  </w:style>
  <w:style w:type="paragraph" w:customStyle="1" w:styleId="Pa9">
    <w:name w:val="Pa9"/>
    <w:basedOn w:val="Normal"/>
    <w:next w:val="Normal"/>
    <w:uiPriority w:val="99"/>
    <w:rsid w:val="00D26533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0B959AAC4DF4ABD8365A0754AF0C0" ma:contentTypeVersion="12" ma:contentTypeDescription="Create a new document." ma:contentTypeScope="" ma:versionID="af5dcd33b76f5c40b77014f4aff31b38">
  <xsd:schema xmlns:xsd="http://www.w3.org/2001/XMLSchema" xmlns:xs="http://www.w3.org/2001/XMLSchema" xmlns:p="http://schemas.microsoft.com/office/2006/metadata/properties" xmlns:ns3="868f3fa1-4373-4b93-ba8c-3b212094e5fd" xmlns:ns4="ac661489-dae6-4a38-a3ce-97146a6b76b5" targetNamespace="http://schemas.microsoft.com/office/2006/metadata/properties" ma:root="true" ma:fieldsID="bc45a3bfa933669675ca6f74a01b23d5" ns3:_="" ns4:_="">
    <xsd:import namespace="868f3fa1-4373-4b93-ba8c-3b212094e5fd"/>
    <xsd:import namespace="ac661489-dae6-4a38-a3ce-97146a6b76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3fa1-4373-4b93-ba8c-3b212094e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1489-dae6-4a38-a3ce-97146a6b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4494-4C3A-4F1B-B553-01DBF2EE7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71469-C993-44EA-8C24-A47A27BDA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A7AE1-4728-4443-820C-10D96BF5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3fa1-4373-4b93-ba8c-3b212094e5fd"/>
    <ds:schemaRef ds:uri="ac661489-dae6-4a38-a3ce-97146a6b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718C3-CC62-4428-8582-F498D612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Beverley Jones</cp:lastModifiedBy>
  <cp:revision>188</cp:revision>
  <cp:lastPrinted>2015-08-21T16:59:00Z</cp:lastPrinted>
  <dcterms:created xsi:type="dcterms:W3CDTF">2022-07-25T15:13:00Z</dcterms:created>
  <dcterms:modified xsi:type="dcterms:W3CDTF">2023-11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0B959AAC4DF4ABD8365A0754AF0C0</vt:lpwstr>
  </property>
</Properties>
</file>